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A7" w:rsidRPr="007453C7" w:rsidRDefault="00EF44FD" w:rsidP="009E401A">
      <w:pPr>
        <w:jc w:val="center"/>
        <w:rPr>
          <w:b/>
          <w:sz w:val="32"/>
          <w:szCs w:val="32"/>
        </w:rPr>
      </w:pPr>
      <w:bookmarkStart w:id="0" w:name="_Hlk37329666"/>
      <w:bookmarkStart w:id="1" w:name="_Hlk37331020"/>
      <w:bookmarkStart w:id="2" w:name="_GoBack"/>
      <w:bookmarkEnd w:id="2"/>
      <w:r w:rsidRPr="007453C7">
        <w:rPr>
          <w:b/>
          <w:sz w:val="32"/>
          <w:szCs w:val="32"/>
        </w:rPr>
        <w:t>Online Resources for Families</w:t>
      </w:r>
    </w:p>
    <w:p w:rsidR="00EF44FD" w:rsidRPr="007453C7" w:rsidRDefault="00EF44FD" w:rsidP="00EF44FD"/>
    <w:p w:rsidR="00EF44FD" w:rsidRPr="007453C7" w:rsidRDefault="00EF44FD" w:rsidP="00EF44FD">
      <w:r w:rsidRPr="007453C7">
        <w:t xml:space="preserve">(Last updated: April </w:t>
      </w:r>
      <w:r w:rsidR="002466EE">
        <w:t>20</w:t>
      </w:r>
      <w:r w:rsidRPr="007453C7">
        <w:t xml:space="preserve">, 2020. </w:t>
      </w:r>
      <w:r w:rsidR="003E0DA4" w:rsidRPr="007453C7">
        <w:t>New resources are added at the end of each section.</w:t>
      </w:r>
      <w:r w:rsidRPr="007453C7">
        <w:t>)</w:t>
      </w:r>
    </w:p>
    <w:bookmarkEnd w:id="0"/>
    <w:p w:rsidR="00EF44FD" w:rsidRPr="007453C7" w:rsidRDefault="00EF44FD" w:rsidP="009E401A"/>
    <w:p w:rsidR="003625A7" w:rsidRPr="007453C7" w:rsidRDefault="003625A7" w:rsidP="009E401A">
      <w:pPr>
        <w:pStyle w:val="Heading1"/>
      </w:pPr>
      <w:r w:rsidRPr="007453C7">
        <w:t>Author/Book sites</w:t>
      </w:r>
    </w:p>
    <w:p w:rsidR="00EF44FD" w:rsidRPr="007453C7" w:rsidRDefault="00EF44FD" w:rsidP="00EF44FD">
      <w:bookmarkStart w:id="3" w:name="_Hlk37329556"/>
      <w:bookmarkStart w:id="4" w:name="_Hlk37243110"/>
    </w:p>
    <w:p w:rsidR="00EF44FD" w:rsidRPr="007453C7" w:rsidRDefault="00EF44FD" w:rsidP="00EF44FD">
      <w:pPr>
        <w:pStyle w:val="Heading2"/>
      </w:pPr>
      <w:r w:rsidRPr="007453C7">
        <w:t>Audible.com</w:t>
      </w:r>
    </w:p>
    <w:p w:rsidR="00EF44FD" w:rsidRPr="007453C7" w:rsidRDefault="00CF2868" w:rsidP="00EF44FD">
      <w:hyperlink r:id="rId5" w:history="1">
        <w:r w:rsidR="00EF44FD" w:rsidRPr="007453C7">
          <w:rPr>
            <w:rStyle w:val="Hyperlink"/>
            <w:u w:val="none"/>
          </w:rPr>
          <w:t>https://stories.audible.com/start-listen</w:t>
        </w:r>
      </w:hyperlink>
    </w:p>
    <w:p w:rsidR="00EF44FD" w:rsidRPr="007453C7" w:rsidRDefault="00EF44FD" w:rsidP="00EF44FD">
      <w:r w:rsidRPr="007453C7">
        <w:t>Free audiobooks for kids to listen to during the pandemic crisis. No subscription or login needed. Six different languages available.</w:t>
      </w:r>
    </w:p>
    <w:bookmarkEnd w:id="3"/>
    <w:p w:rsidR="00EF44FD" w:rsidRPr="007453C7" w:rsidRDefault="00EF44FD" w:rsidP="00EF44FD"/>
    <w:p w:rsidR="008424BF" w:rsidRPr="007453C7" w:rsidRDefault="00450DEF" w:rsidP="00EF44FD">
      <w:pPr>
        <w:pStyle w:val="Heading2"/>
      </w:pPr>
      <w:r w:rsidRPr="007453C7">
        <w:t>Dav Pilkey at Home</w:t>
      </w:r>
    </w:p>
    <w:p w:rsidR="00450DEF" w:rsidRPr="007453C7" w:rsidRDefault="00CF2868" w:rsidP="00EF44FD">
      <w:hyperlink r:id="rId6" w:history="1">
        <w:r w:rsidR="00450DEF" w:rsidRPr="007453C7">
          <w:rPr>
            <w:rStyle w:val="Hyperlink"/>
            <w:u w:val="none"/>
          </w:rPr>
          <w:t>https://kids.scholastic.com/kids/books/dav-pilkey-at-home/</w:t>
        </w:r>
      </w:hyperlink>
    </w:p>
    <w:p w:rsidR="00450DEF" w:rsidRPr="007453C7" w:rsidRDefault="00450DEF" w:rsidP="00EF44FD">
      <w:r w:rsidRPr="007453C7">
        <w:t>Videos, drawing lessons, and activities featuring characters from Captain Underpants and Dog Man.</w:t>
      </w:r>
    </w:p>
    <w:p w:rsidR="00450DEF" w:rsidRPr="007453C7" w:rsidRDefault="00450DEF" w:rsidP="00EF44FD"/>
    <w:p w:rsidR="008424BF" w:rsidRPr="007453C7" w:rsidRDefault="008424BF" w:rsidP="00EF44FD">
      <w:pPr>
        <w:pStyle w:val="Heading2"/>
      </w:pPr>
      <w:bookmarkStart w:id="5" w:name="_Hlk37329338"/>
      <w:bookmarkEnd w:id="4"/>
      <w:r w:rsidRPr="007453C7">
        <w:t>Harry Potter at Home</w:t>
      </w:r>
    </w:p>
    <w:p w:rsidR="008424BF" w:rsidRPr="007453C7" w:rsidRDefault="00CF2868" w:rsidP="00EF44FD">
      <w:hyperlink r:id="rId7" w:history="1">
        <w:r w:rsidR="008424BF" w:rsidRPr="007453C7">
          <w:rPr>
            <w:rStyle w:val="Hyperlink"/>
            <w:u w:val="none"/>
          </w:rPr>
          <w:t>https://www.wizardingworld.com/collections/harry-potter-at-home</w:t>
        </w:r>
      </w:hyperlink>
    </w:p>
    <w:p w:rsidR="008424BF" w:rsidRPr="007453C7" w:rsidRDefault="008424BF" w:rsidP="00EF44FD">
      <w:pPr>
        <w:rPr>
          <w:b/>
        </w:rPr>
      </w:pPr>
      <w:r w:rsidRPr="007453C7">
        <w:t>Activities, games, videos, drawing lessons, and more for Harry Potter fans.</w:t>
      </w:r>
    </w:p>
    <w:p w:rsidR="008424BF" w:rsidRPr="007453C7" w:rsidRDefault="008424BF" w:rsidP="00EF44FD"/>
    <w:bookmarkEnd w:id="5"/>
    <w:p w:rsidR="008424BF" w:rsidRPr="007453C7" w:rsidRDefault="003625A7" w:rsidP="00EF44FD">
      <w:pPr>
        <w:pStyle w:val="Heading2"/>
      </w:pPr>
      <w:r w:rsidRPr="007453C7">
        <w:t xml:space="preserve">Kids’ Poems and Stories with </w:t>
      </w:r>
      <w:r w:rsidR="00051623" w:rsidRPr="007453C7">
        <w:t>Michael Rosen</w:t>
      </w:r>
    </w:p>
    <w:p w:rsidR="00051623" w:rsidRPr="007453C7" w:rsidRDefault="00CF2868" w:rsidP="00EF44FD">
      <w:hyperlink r:id="rId8" w:history="1">
        <w:r w:rsidR="00051623" w:rsidRPr="007453C7">
          <w:rPr>
            <w:rStyle w:val="Hyperlink"/>
            <w:u w:val="none"/>
          </w:rPr>
          <w:t>https://www.youtube.com/MichaelRosenOfficial</w:t>
        </w:r>
      </w:hyperlink>
    </w:p>
    <w:p w:rsidR="00051623" w:rsidRPr="007453C7" w:rsidRDefault="003625A7" w:rsidP="00EF44FD">
      <w:r w:rsidRPr="007453C7">
        <w:t>Michael Rosen’s official YouTube channel includes Rosen reading his own works, Reading Rock Reviews (book reviews), Grave Goods (history videos), interviews with other authors, etc.</w:t>
      </w:r>
    </w:p>
    <w:p w:rsidR="00EF44FD" w:rsidRPr="007453C7" w:rsidRDefault="00EF44FD" w:rsidP="00EF44FD"/>
    <w:p w:rsidR="00EF44FD" w:rsidRPr="007453C7" w:rsidRDefault="00EF44FD" w:rsidP="00EF44FD">
      <w:pPr>
        <w:pStyle w:val="Heading2"/>
      </w:pPr>
      <w:r w:rsidRPr="007453C7">
        <w:t>Tumble Book Library</w:t>
      </w:r>
    </w:p>
    <w:p w:rsidR="00C95FC9" w:rsidRPr="007453C7" w:rsidRDefault="00C95FC9" w:rsidP="00C95FC9">
      <w:r w:rsidRPr="007453C7">
        <w:t xml:space="preserve">From North Van District Library: </w:t>
      </w:r>
      <w:hyperlink r:id="rId9" w:history="1">
        <w:r w:rsidRPr="007453C7">
          <w:rPr>
            <w:rStyle w:val="Hyperlink"/>
            <w:u w:val="none"/>
          </w:rPr>
          <w:t>https://nvdpl.ca/ebooks-e-reading-children</w:t>
        </w:r>
      </w:hyperlink>
    </w:p>
    <w:p w:rsidR="00C95FC9" w:rsidRPr="007453C7" w:rsidRDefault="00C95FC9" w:rsidP="00C95FC9">
      <w:r w:rsidRPr="007453C7">
        <w:t xml:space="preserve">From North Van City Library: </w:t>
      </w:r>
      <w:hyperlink r:id="rId10" w:anchor="t" w:history="1">
        <w:r w:rsidRPr="007453C7">
          <w:rPr>
            <w:rStyle w:val="Hyperlink"/>
            <w:u w:val="none"/>
          </w:rPr>
          <w:t>https://www.nvcl.ca/research/onlineresources#t</w:t>
        </w:r>
      </w:hyperlink>
    </w:p>
    <w:p w:rsidR="00C95FC9" w:rsidRPr="007453C7" w:rsidRDefault="00C95FC9" w:rsidP="00C95FC9"/>
    <w:p w:rsidR="00EF44FD" w:rsidRPr="007453C7" w:rsidRDefault="00EF44FD" w:rsidP="00C95FC9">
      <w:r w:rsidRPr="007453C7">
        <w:t xml:space="preserve">Tumble Book Library is a large collection of online books, audiobooks, videos, and other resources. Many popular and current books are available here! </w:t>
      </w:r>
      <w:r w:rsidR="00C95FC9" w:rsidRPr="007453C7">
        <w:t>Go through the public library site, but n</w:t>
      </w:r>
      <w:r w:rsidRPr="007453C7">
        <w:t>o library card is needed.</w:t>
      </w:r>
    </w:p>
    <w:p w:rsidR="00EF44FD" w:rsidRPr="007453C7" w:rsidRDefault="00EF44FD" w:rsidP="00EF44FD">
      <w:pPr>
        <w:rPr>
          <w:b/>
          <w:sz w:val="24"/>
          <w:szCs w:val="24"/>
        </w:rPr>
      </w:pPr>
    </w:p>
    <w:p w:rsidR="00EF44FD" w:rsidRPr="007453C7" w:rsidRDefault="00EF44FD" w:rsidP="009E401A">
      <w:pPr>
        <w:ind w:left="720"/>
      </w:pPr>
      <w:r w:rsidRPr="007453C7">
        <w:t>Tumble Books</w:t>
      </w:r>
    </w:p>
    <w:p w:rsidR="00EF44FD" w:rsidRPr="007453C7" w:rsidRDefault="00EF44FD" w:rsidP="009E401A">
      <w:pPr>
        <w:ind w:left="720"/>
      </w:pPr>
      <w:r w:rsidRPr="007453C7">
        <w:t>Ebooks and audiobooks for kids: picture books, early readers, novels, graphic novels and nonfiction</w:t>
      </w:r>
      <w:r w:rsidRPr="007453C7">
        <w:rPr>
          <w:rFonts w:cstheme="minorHAnsi"/>
        </w:rPr>
        <w:t xml:space="preserve">. </w:t>
      </w:r>
      <w:r w:rsidRPr="007453C7">
        <w:t xml:space="preserve">National Geographic videos, puzzles and games, too! </w:t>
      </w:r>
    </w:p>
    <w:p w:rsidR="00EF44FD" w:rsidRPr="007453C7" w:rsidRDefault="00EF44FD" w:rsidP="009E401A">
      <w:pPr>
        <w:ind w:left="720"/>
      </w:pPr>
    </w:p>
    <w:p w:rsidR="00EF44FD" w:rsidRPr="007453C7" w:rsidRDefault="00EF44FD" w:rsidP="009E401A">
      <w:pPr>
        <w:ind w:left="720"/>
      </w:pPr>
      <w:r w:rsidRPr="007453C7">
        <w:t>Teen BookCloud</w:t>
      </w:r>
    </w:p>
    <w:p w:rsidR="00EF44FD" w:rsidRPr="007453C7" w:rsidRDefault="00EF44FD" w:rsidP="009E401A">
      <w:pPr>
        <w:ind w:left="720"/>
      </w:pPr>
      <w:r w:rsidRPr="007453C7">
        <w:t xml:space="preserve">Ebooks and audiobooks for teens: novels, graphic novels and nonfiction. </w:t>
      </w:r>
    </w:p>
    <w:p w:rsidR="00EF44FD" w:rsidRPr="007453C7" w:rsidRDefault="00EF44FD" w:rsidP="009E401A">
      <w:pPr>
        <w:ind w:left="720"/>
      </w:pPr>
    </w:p>
    <w:p w:rsidR="00EF44FD" w:rsidRPr="007453C7" w:rsidRDefault="00EF44FD" w:rsidP="009E401A">
      <w:pPr>
        <w:ind w:left="720"/>
      </w:pPr>
      <w:r w:rsidRPr="007453C7">
        <w:t>Tumblemath</w:t>
      </w:r>
    </w:p>
    <w:p w:rsidR="00EF44FD" w:rsidRPr="007453C7" w:rsidRDefault="00EF44FD" w:rsidP="009E401A">
      <w:pPr>
        <w:ind w:left="720"/>
      </w:pPr>
      <w:r w:rsidRPr="007453C7">
        <w:t xml:space="preserve">Ebooks that help students learn math. Many books include quizzes to practice skills and lesson plans for teachers. </w:t>
      </w:r>
    </w:p>
    <w:p w:rsidR="00EF44FD" w:rsidRPr="007453C7" w:rsidRDefault="00EF44FD" w:rsidP="00EF44FD"/>
    <w:p w:rsidR="00C95FC9" w:rsidRPr="007453C7" w:rsidRDefault="00C95FC9" w:rsidP="00EF44FD"/>
    <w:p w:rsidR="00C95FC9" w:rsidRPr="007453C7" w:rsidRDefault="00C95FC9" w:rsidP="00EF44FD"/>
    <w:p w:rsidR="00C95FC9" w:rsidRPr="007453C7" w:rsidRDefault="00C95FC9" w:rsidP="00EF44FD"/>
    <w:p w:rsidR="00EF44FD" w:rsidRPr="007453C7" w:rsidRDefault="00EF44FD" w:rsidP="009E401A">
      <w:pPr>
        <w:pStyle w:val="Heading2"/>
      </w:pPr>
      <w:r w:rsidRPr="007453C7">
        <w:lastRenderedPageBreak/>
        <w:t>North Vancouver City Library</w:t>
      </w:r>
    </w:p>
    <w:p w:rsidR="00EF44FD" w:rsidRPr="007453C7" w:rsidRDefault="00EF44FD" w:rsidP="00EF44FD">
      <w:r w:rsidRPr="007453C7">
        <w:t xml:space="preserve">You can use many online resources for free through the North Vancouver City Library. Some require a library card. If you don’t have one, you can apply online: </w:t>
      </w:r>
      <w:hyperlink r:id="rId11" w:history="1">
        <w:r w:rsidRPr="007453C7">
          <w:rPr>
            <w:rStyle w:val="Hyperlink"/>
            <w:u w:val="none"/>
          </w:rPr>
          <w:t>https://www.nvcl.ca/using-the-library/library-card</w:t>
        </w:r>
      </w:hyperlink>
    </w:p>
    <w:p w:rsidR="00EF44FD" w:rsidRPr="007453C7" w:rsidRDefault="00EF44FD" w:rsidP="00EF44FD"/>
    <w:p w:rsidR="00EF44FD" w:rsidRPr="007453C7" w:rsidRDefault="00EF44FD" w:rsidP="009E401A">
      <w:pPr>
        <w:ind w:left="720"/>
      </w:pPr>
      <w:r w:rsidRPr="007453C7">
        <w:t>Libby/Library2Go (Overdrive)</w:t>
      </w:r>
    </w:p>
    <w:p w:rsidR="00EF44FD" w:rsidRPr="007453C7" w:rsidRDefault="00CF2868" w:rsidP="009E401A">
      <w:pPr>
        <w:ind w:left="720"/>
      </w:pPr>
      <w:hyperlink r:id="rId12" w:history="1">
        <w:r w:rsidR="00EF44FD" w:rsidRPr="007453C7">
          <w:rPr>
            <w:rStyle w:val="Hyperlink"/>
            <w:u w:val="none"/>
          </w:rPr>
          <w:t>https://bcpl.overdrive.com</w:t>
        </w:r>
      </w:hyperlink>
    </w:p>
    <w:p w:rsidR="00EF44FD" w:rsidRPr="007453C7" w:rsidRDefault="00EF44FD" w:rsidP="009E401A">
      <w:pPr>
        <w:ind w:left="720"/>
      </w:pPr>
      <w:r w:rsidRPr="007453C7">
        <w:t xml:space="preserve">Ebooks and audiobooks. </w:t>
      </w:r>
    </w:p>
    <w:p w:rsidR="00EF44FD" w:rsidRPr="007453C7" w:rsidRDefault="00EF44FD" w:rsidP="009E401A">
      <w:pPr>
        <w:ind w:left="720"/>
      </w:pPr>
    </w:p>
    <w:p w:rsidR="00EF44FD" w:rsidRPr="007453C7" w:rsidRDefault="00EF44FD" w:rsidP="009E401A">
      <w:pPr>
        <w:ind w:left="720"/>
      </w:pPr>
      <w:r w:rsidRPr="007453C7">
        <w:t>Homework resources</w:t>
      </w:r>
    </w:p>
    <w:p w:rsidR="00EF44FD" w:rsidRPr="007453C7" w:rsidRDefault="00CF2868" w:rsidP="009E401A">
      <w:pPr>
        <w:ind w:left="720"/>
      </w:pPr>
      <w:hyperlink r:id="rId13" w:history="1">
        <w:r w:rsidR="00EF44FD" w:rsidRPr="007453C7">
          <w:rPr>
            <w:rStyle w:val="Hyperlink"/>
            <w:u w:val="none"/>
          </w:rPr>
          <w:t>https://www.nvcl.ca/using-the-library/children/homework-help</w:t>
        </w:r>
      </w:hyperlink>
    </w:p>
    <w:p w:rsidR="00EF44FD" w:rsidRPr="007453C7" w:rsidRDefault="00EF44FD" w:rsidP="009E401A">
      <w:pPr>
        <w:ind w:left="720"/>
      </w:pPr>
    </w:p>
    <w:p w:rsidR="00EF44FD" w:rsidRPr="007453C7" w:rsidRDefault="00EF44FD" w:rsidP="009E401A">
      <w:pPr>
        <w:ind w:left="720"/>
      </w:pPr>
      <w:r w:rsidRPr="007453C7">
        <w:t>Fun and games</w:t>
      </w:r>
    </w:p>
    <w:p w:rsidR="00EF44FD" w:rsidRPr="007453C7" w:rsidRDefault="00CF2868" w:rsidP="009E401A">
      <w:pPr>
        <w:ind w:left="720"/>
      </w:pPr>
      <w:hyperlink r:id="rId14" w:history="1">
        <w:r w:rsidR="00EF44FD" w:rsidRPr="007453C7">
          <w:rPr>
            <w:rStyle w:val="Hyperlink"/>
            <w:u w:val="none"/>
          </w:rPr>
          <w:t>https://www.nvcl.ca/using-the-library/children/fun-and-games</w:t>
        </w:r>
      </w:hyperlink>
    </w:p>
    <w:p w:rsidR="00EF44FD" w:rsidRPr="007453C7" w:rsidRDefault="00EF44FD" w:rsidP="00EF44FD">
      <w:pPr>
        <w:rPr>
          <w:b/>
        </w:rPr>
      </w:pPr>
    </w:p>
    <w:p w:rsidR="00EF44FD" w:rsidRPr="007453C7" w:rsidRDefault="00EF44FD" w:rsidP="009E401A">
      <w:pPr>
        <w:pStyle w:val="Heading2"/>
      </w:pPr>
      <w:r w:rsidRPr="007453C7">
        <w:t>North Vancouver District Public Library</w:t>
      </w:r>
    </w:p>
    <w:p w:rsidR="00EF44FD" w:rsidRPr="007453C7" w:rsidRDefault="00EF44FD" w:rsidP="00EF44FD">
      <w:r w:rsidRPr="007453C7">
        <w:t xml:space="preserve">You can use many online resources for free through the North Vancouver District Public Library. Some require a library card. If you don’t have one, you can get one over the phone. Library staff are available to help you from 9:00 to 5:00, Monday to Friday. </w:t>
      </w:r>
      <w:hyperlink r:id="rId15" w:history="1">
        <w:r w:rsidRPr="007453C7">
          <w:rPr>
            <w:rStyle w:val="Hyperlink"/>
            <w:u w:val="none"/>
          </w:rPr>
          <w:t>https://nvdpl.ca/get-touch</w:t>
        </w:r>
      </w:hyperlink>
    </w:p>
    <w:p w:rsidR="00EF44FD" w:rsidRPr="007453C7" w:rsidRDefault="00EF44FD" w:rsidP="00EF44FD"/>
    <w:p w:rsidR="009E401A" w:rsidRPr="007453C7" w:rsidRDefault="00EF44FD" w:rsidP="009E401A">
      <w:pPr>
        <w:ind w:left="720"/>
      </w:pPr>
      <w:r w:rsidRPr="007453C7">
        <w:t>Hoopla</w:t>
      </w:r>
    </w:p>
    <w:p w:rsidR="009E401A" w:rsidRPr="007453C7" w:rsidRDefault="00CF2868" w:rsidP="009E401A">
      <w:pPr>
        <w:ind w:left="720"/>
      </w:pPr>
      <w:hyperlink r:id="rId16" w:history="1">
        <w:r w:rsidR="009E401A" w:rsidRPr="007453C7">
          <w:rPr>
            <w:rStyle w:val="Hyperlink"/>
            <w:u w:val="none"/>
          </w:rPr>
          <w:t>https://nvdpl.ca/get-started-hoopla</w:t>
        </w:r>
      </w:hyperlink>
    </w:p>
    <w:p w:rsidR="00EF44FD" w:rsidRPr="007453C7" w:rsidRDefault="00EF44FD" w:rsidP="009E401A">
      <w:pPr>
        <w:ind w:left="720"/>
      </w:pPr>
      <w:r w:rsidRPr="007453C7">
        <w:t xml:space="preserve">Ebooks, graphic novels and audiobooks. Borrow up to 6 items per month. </w:t>
      </w:r>
    </w:p>
    <w:p w:rsidR="00EF44FD" w:rsidRPr="007453C7" w:rsidRDefault="00EF44FD" w:rsidP="009E401A">
      <w:pPr>
        <w:ind w:left="720"/>
      </w:pPr>
    </w:p>
    <w:p w:rsidR="009E401A" w:rsidRPr="007453C7" w:rsidRDefault="00EF44FD" w:rsidP="009E401A">
      <w:pPr>
        <w:ind w:left="720"/>
      </w:pPr>
      <w:r w:rsidRPr="007453C7">
        <w:t>Libby/Library2Go (Overdrive)</w:t>
      </w:r>
    </w:p>
    <w:p w:rsidR="009E401A" w:rsidRPr="007453C7" w:rsidRDefault="00CF2868" w:rsidP="009E401A">
      <w:pPr>
        <w:ind w:left="720"/>
      </w:pPr>
      <w:hyperlink r:id="rId17" w:history="1">
        <w:r w:rsidR="009E401A" w:rsidRPr="007453C7">
          <w:rPr>
            <w:rStyle w:val="Hyperlink"/>
            <w:u w:val="none"/>
          </w:rPr>
          <w:t>https://bcpl.overdrive.com</w:t>
        </w:r>
      </w:hyperlink>
    </w:p>
    <w:p w:rsidR="00EF44FD" w:rsidRPr="007453C7" w:rsidRDefault="00EF44FD" w:rsidP="009E401A">
      <w:pPr>
        <w:ind w:left="720"/>
      </w:pPr>
      <w:r w:rsidRPr="007453C7">
        <w:t xml:space="preserve">Ebooks and audiobooks.  </w:t>
      </w:r>
    </w:p>
    <w:p w:rsidR="00EF44FD" w:rsidRPr="007453C7" w:rsidRDefault="00EF44FD" w:rsidP="009E401A">
      <w:pPr>
        <w:ind w:left="720"/>
      </w:pPr>
    </w:p>
    <w:p w:rsidR="009E401A" w:rsidRPr="007453C7" w:rsidRDefault="00EF44FD" w:rsidP="009E401A">
      <w:pPr>
        <w:ind w:left="720"/>
      </w:pPr>
      <w:r w:rsidRPr="007453C7">
        <w:t>Homework resources</w:t>
      </w:r>
    </w:p>
    <w:p w:rsidR="00EF44FD" w:rsidRPr="007453C7" w:rsidRDefault="00CF2868" w:rsidP="009E401A">
      <w:pPr>
        <w:ind w:left="720"/>
      </w:pPr>
      <w:hyperlink r:id="rId18" w:history="1">
        <w:r w:rsidR="00EF44FD" w:rsidRPr="007453C7">
          <w:rPr>
            <w:rStyle w:val="Hyperlink"/>
            <w:u w:val="none"/>
          </w:rPr>
          <w:t>https://nvdpl.ca/homework-resources-children</w:t>
        </w:r>
      </w:hyperlink>
    </w:p>
    <w:p w:rsidR="00EF44FD" w:rsidRPr="007453C7" w:rsidRDefault="00EF44FD" w:rsidP="009E401A">
      <w:pPr>
        <w:ind w:left="720"/>
      </w:pPr>
    </w:p>
    <w:p w:rsidR="009E401A" w:rsidRPr="007453C7" w:rsidRDefault="00EF44FD" w:rsidP="009E401A">
      <w:pPr>
        <w:ind w:left="720"/>
      </w:pPr>
      <w:r w:rsidRPr="007453C7">
        <w:t>Fun and games</w:t>
      </w:r>
    </w:p>
    <w:p w:rsidR="00EF44FD" w:rsidRPr="007453C7" w:rsidRDefault="00CF2868" w:rsidP="009E401A">
      <w:pPr>
        <w:ind w:left="720"/>
      </w:pPr>
      <w:hyperlink r:id="rId19" w:history="1">
        <w:r w:rsidR="00EF44FD" w:rsidRPr="007453C7">
          <w:rPr>
            <w:rStyle w:val="Hyperlink"/>
            <w:u w:val="none"/>
          </w:rPr>
          <w:t>https://nvdpl.ca/fun-games-children</w:t>
        </w:r>
      </w:hyperlink>
    </w:p>
    <w:p w:rsidR="003625A7" w:rsidRPr="007453C7" w:rsidRDefault="003625A7" w:rsidP="00EF44FD"/>
    <w:p w:rsidR="007F20FC" w:rsidRPr="007453C7" w:rsidRDefault="007F20FC" w:rsidP="007F20FC">
      <w:pPr>
        <w:pStyle w:val="Heading2"/>
      </w:pPr>
      <w:bookmarkStart w:id="6" w:name="_Hlk37355839"/>
      <w:r w:rsidRPr="007453C7">
        <w:t>Storybooks Canada</w:t>
      </w:r>
    </w:p>
    <w:p w:rsidR="007F20FC" w:rsidRPr="007453C7" w:rsidRDefault="00CF2868" w:rsidP="007F20FC">
      <w:hyperlink r:id="rId20" w:history="1">
        <w:r w:rsidR="007F20FC" w:rsidRPr="007453C7">
          <w:rPr>
            <w:rStyle w:val="Hyperlink"/>
            <w:u w:val="none"/>
          </w:rPr>
          <w:t>https://storybookscanada.ca/</w:t>
        </w:r>
      </w:hyperlink>
    </w:p>
    <w:p w:rsidR="007F20FC" w:rsidRPr="007453C7" w:rsidRDefault="007F20FC" w:rsidP="007F20FC">
      <w:bookmarkStart w:id="7" w:name="_Hlk37356108"/>
      <w:r w:rsidRPr="007453C7">
        <w:t xml:space="preserve">This site </w:t>
      </w:r>
      <w:r w:rsidR="00B86024" w:rsidRPr="007453C7">
        <w:t xml:space="preserve">is part of the Global Storybooks project and </w:t>
      </w:r>
      <w:r w:rsidRPr="007453C7">
        <w:t xml:space="preserve">has stories </w:t>
      </w:r>
      <w:r w:rsidR="00B86024" w:rsidRPr="007453C7">
        <w:t xml:space="preserve">from the African Storybook </w:t>
      </w:r>
      <w:r w:rsidRPr="007453C7">
        <w:t xml:space="preserve">in English, French, and </w:t>
      </w:r>
      <w:r w:rsidR="00B86024" w:rsidRPr="007453C7">
        <w:t>a number of other languages</w:t>
      </w:r>
      <w:r w:rsidRPr="007453C7">
        <w:t xml:space="preserve"> spoken immigrant</w:t>
      </w:r>
      <w:r w:rsidR="00B86024" w:rsidRPr="007453C7">
        <w:t>s</w:t>
      </w:r>
      <w:r w:rsidRPr="007453C7">
        <w:t xml:space="preserve"> and refugee</w:t>
      </w:r>
      <w:r w:rsidR="00B86024" w:rsidRPr="007453C7">
        <w:t>s</w:t>
      </w:r>
      <w:r w:rsidRPr="007453C7">
        <w:t xml:space="preserve"> of Canada.</w:t>
      </w:r>
      <w:r w:rsidR="00B86024" w:rsidRPr="007453C7">
        <w:t xml:space="preserve"> Stories are at five reading levels and include text and audio.</w:t>
      </w:r>
      <w:r w:rsidRPr="007453C7">
        <w:t> </w:t>
      </w:r>
      <w:bookmarkEnd w:id="7"/>
    </w:p>
    <w:p w:rsidR="00B86024" w:rsidRPr="007453C7" w:rsidRDefault="00B86024" w:rsidP="007F20FC"/>
    <w:p w:rsidR="00B86024" w:rsidRPr="007453C7" w:rsidRDefault="00B86024" w:rsidP="00B86024">
      <w:pPr>
        <w:pStyle w:val="Heading2"/>
      </w:pPr>
      <w:r w:rsidRPr="007453C7">
        <w:t>FOLD Kids Academy webinars</w:t>
      </w:r>
    </w:p>
    <w:p w:rsidR="0018541D" w:rsidRPr="007453C7" w:rsidRDefault="00CF2868" w:rsidP="0018541D">
      <w:hyperlink r:id="rId21" w:history="1">
        <w:r w:rsidR="0018541D" w:rsidRPr="007453C7">
          <w:rPr>
            <w:rStyle w:val="Hyperlink"/>
            <w:u w:val="none"/>
          </w:rPr>
          <w:t>https://thefoldcanada.org/webinars-activities/fold-academy-monthly-webinars/</w:t>
        </w:r>
      </w:hyperlink>
    </w:p>
    <w:p w:rsidR="00B86024" w:rsidRPr="007453C7" w:rsidRDefault="00B86024" w:rsidP="00B86024">
      <w:r w:rsidRPr="007453C7">
        <w:t>Presented by the Festival of Literary Diversity, this webinar series “connects young readers and writers 5</w:t>
      </w:r>
      <w:r w:rsidRPr="007453C7">
        <w:rPr>
          <w:rFonts w:cstheme="minorHAnsi"/>
        </w:rPr>
        <w:t>–</w:t>
      </w:r>
      <w:r w:rsidRPr="007453C7">
        <w:t>9 years of age with Canadian authors.” Webinars take place at 8:00 a.m. PDT every Wednesday in April.</w:t>
      </w:r>
    </w:p>
    <w:p w:rsidR="00B86024" w:rsidRPr="007453C7" w:rsidRDefault="00B86024" w:rsidP="007F20FC"/>
    <w:bookmarkEnd w:id="6"/>
    <w:p w:rsidR="007453C7" w:rsidRDefault="007453C7" w:rsidP="00B34861">
      <w:pPr>
        <w:pStyle w:val="Heading2"/>
      </w:pPr>
    </w:p>
    <w:p w:rsidR="00B34861" w:rsidRPr="007453C7" w:rsidRDefault="00B34861" w:rsidP="00B34861">
      <w:pPr>
        <w:pStyle w:val="Heading2"/>
      </w:pPr>
      <w:r w:rsidRPr="007453C7">
        <w:lastRenderedPageBreak/>
        <w:t>Lunch Doodles with Mo Willems</w:t>
      </w:r>
    </w:p>
    <w:p w:rsidR="003E0DA4" w:rsidRPr="007453C7" w:rsidRDefault="00CF2868" w:rsidP="003E0DA4">
      <w:pPr>
        <w:rPr>
          <w:rStyle w:val="Hyperlink"/>
          <w:u w:val="none"/>
        </w:rPr>
      </w:pPr>
      <w:hyperlink r:id="rId22" w:history="1">
        <w:r w:rsidR="003E0DA4" w:rsidRPr="007453C7">
          <w:rPr>
            <w:rStyle w:val="Hyperlink"/>
            <w:u w:val="none"/>
          </w:rPr>
          <w:t>https://www.youtube.com/playlist?list=PL14hRqd0PELGbKihHuTqx_pbvCLqGbOkF</w:t>
        </w:r>
      </w:hyperlink>
    </w:p>
    <w:p w:rsidR="00B34861" w:rsidRPr="007453C7" w:rsidRDefault="00B34861" w:rsidP="00B34861">
      <w:r w:rsidRPr="007453C7">
        <w:t xml:space="preserve">Mo Willems posts a video each day about doodling, his books, and his studio, and answers questions from readers. </w:t>
      </w:r>
    </w:p>
    <w:p w:rsidR="003E0DA4" w:rsidRPr="007453C7" w:rsidRDefault="003E0DA4" w:rsidP="00B34861">
      <w:pPr>
        <w:rPr>
          <w:rStyle w:val="Hyperlink"/>
          <w:u w:val="none"/>
        </w:rPr>
      </w:pPr>
    </w:p>
    <w:p w:rsidR="003E0DA4" w:rsidRPr="007453C7" w:rsidRDefault="003E0DA4" w:rsidP="003E0DA4">
      <w:pPr>
        <w:pStyle w:val="Heading2"/>
      </w:pPr>
      <w:bookmarkStart w:id="8" w:name="_Hlk37409068"/>
      <w:r w:rsidRPr="007453C7">
        <w:t>The Write Stuff with Eric Walters</w:t>
      </w:r>
    </w:p>
    <w:p w:rsidR="003E0DA4" w:rsidRPr="007453C7" w:rsidRDefault="00CF2868" w:rsidP="003E0DA4">
      <w:hyperlink r:id="rId23" w:history="1">
        <w:r w:rsidR="003E0DA4" w:rsidRPr="007453C7">
          <w:rPr>
            <w:rStyle w:val="Hyperlink"/>
            <w:u w:val="none"/>
          </w:rPr>
          <w:t>https://www.youtube.com/channel/UCm1E1llW1mkeCyUTxv56mzw/videos?disable_polymer=1</w:t>
        </w:r>
      </w:hyperlink>
    </w:p>
    <w:p w:rsidR="003E0DA4" w:rsidRPr="007453C7" w:rsidRDefault="003E0DA4" w:rsidP="003E0DA4">
      <w:r w:rsidRPr="007453C7">
        <w:t>Videos, readings, and talks from Eric Walters, Canadian author of more than 100 books for kids and teens.</w:t>
      </w:r>
    </w:p>
    <w:bookmarkEnd w:id="8"/>
    <w:p w:rsidR="009A6CD1" w:rsidRPr="007453C7" w:rsidRDefault="009A6CD1" w:rsidP="00B34861"/>
    <w:p w:rsidR="009A6CD1" w:rsidRPr="007453C7" w:rsidRDefault="009A6CD1" w:rsidP="009A6CD1">
      <w:pPr>
        <w:pStyle w:val="Heading2"/>
      </w:pPr>
      <w:bookmarkStart w:id="9" w:name="_Hlk37357723"/>
      <w:r w:rsidRPr="007453C7">
        <w:t xml:space="preserve">Monique Gray Smith </w:t>
      </w:r>
    </w:p>
    <w:p w:rsidR="0018541D" w:rsidRPr="007453C7" w:rsidRDefault="00CF2868" w:rsidP="0018541D">
      <w:hyperlink r:id="rId24" w:history="1">
        <w:r w:rsidR="0018541D" w:rsidRPr="007453C7">
          <w:rPr>
            <w:rStyle w:val="Hyperlink"/>
            <w:u w:val="none"/>
          </w:rPr>
          <w:t>https://www.youtube.com/channel/UC5YlBcE7P4V5olG5J7y44EA</w:t>
        </w:r>
      </w:hyperlink>
    </w:p>
    <w:p w:rsidR="009E401A" w:rsidRPr="007453C7" w:rsidRDefault="009A6CD1" w:rsidP="00EF44FD">
      <w:r w:rsidRPr="007453C7">
        <w:t xml:space="preserve">Indigenous author of well-loved books such as </w:t>
      </w:r>
      <w:r w:rsidRPr="007453C7">
        <w:rPr>
          <w:i/>
        </w:rPr>
        <w:t>You Hold Me Up</w:t>
      </w:r>
      <w:r w:rsidRPr="007453C7">
        <w:t xml:space="preserve"> reads her books aloud on her YouTube channel.</w:t>
      </w:r>
    </w:p>
    <w:p w:rsidR="009A6CD1" w:rsidRPr="007453C7" w:rsidRDefault="009A6CD1" w:rsidP="00EF44FD"/>
    <w:p w:rsidR="009A6CD1" w:rsidRPr="007453C7" w:rsidRDefault="009A6CD1" w:rsidP="009A6CD1">
      <w:pPr>
        <w:pStyle w:val="Heading2"/>
      </w:pPr>
      <w:r w:rsidRPr="007453C7">
        <w:t>Kenneth Oppel</w:t>
      </w:r>
    </w:p>
    <w:p w:rsidR="0018541D" w:rsidRPr="007453C7" w:rsidRDefault="00CF2868" w:rsidP="0018541D">
      <w:pPr>
        <w:rPr>
          <w:rStyle w:val="Hyperlink"/>
          <w:u w:val="none"/>
        </w:rPr>
      </w:pPr>
      <w:hyperlink r:id="rId25" w:history="1">
        <w:r w:rsidR="0018541D" w:rsidRPr="007453C7">
          <w:rPr>
            <w:rStyle w:val="Hyperlink"/>
            <w:u w:val="none"/>
          </w:rPr>
          <w:t>https://www.youtube.com/playlist?list=PLNHp0436t0q13WOJBmzjhCwDoxsp3ye7K</w:t>
        </w:r>
      </w:hyperlink>
    </w:p>
    <w:p w:rsidR="009A6CD1" w:rsidRPr="007453C7" w:rsidRDefault="009A6CD1" w:rsidP="009A6CD1">
      <w:r w:rsidRPr="007453C7">
        <w:t>Kenneth Oppel reads aloud from his picture books and novels on his YouTube Channel.</w:t>
      </w:r>
    </w:p>
    <w:p w:rsidR="001834DD" w:rsidRPr="007453C7" w:rsidRDefault="001834DD" w:rsidP="009A6CD1">
      <w:pPr>
        <w:rPr>
          <w:rStyle w:val="Hyperlink"/>
          <w:u w:val="none"/>
        </w:rPr>
      </w:pPr>
    </w:p>
    <w:p w:rsidR="001834DD" w:rsidRPr="007453C7" w:rsidRDefault="001834DD" w:rsidP="001834DD">
      <w:pPr>
        <w:pStyle w:val="Heading2"/>
      </w:pPr>
      <w:r w:rsidRPr="007453C7">
        <w:t>Blue Spruce 2020 Read-Alouds</w:t>
      </w:r>
    </w:p>
    <w:p w:rsidR="001834DD" w:rsidRPr="007453C7" w:rsidRDefault="00CF2868" w:rsidP="001834DD">
      <w:hyperlink r:id="rId26" w:history="1">
        <w:r w:rsidR="001834DD" w:rsidRPr="007453C7">
          <w:rPr>
            <w:rStyle w:val="Hyperlink"/>
            <w:u w:val="none"/>
          </w:rPr>
          <w:t>https://www.youtube.com/channel/UCQhZ3lKcLMQ3nEf6iM5DBNw</w:t>
        </w:r>
      </w:hyperlink>
    </w:p>
    <w:p w:rsidR="001834DD" w:rsidRPr="007453C7" w:rsidRDefault="001834DD" w:rsidP="001834DD">
      <w:pPr>
        <w:rPr>
          <w:bCs/>
        </w:rPr>
      </w:pPr>
      <w:r w:rsidRPr="007453C7">
        <w:rPr>
          <w:bCs/>
        </w:rPr>
        <w:t>Canadian picture book authors read their books aloud.</w:t>
      </w:r>
    </w:p>
    <w:p w:rsidR="0018541D" w:rsidRPr="007453C7" w:rsidRDefault="0018541D" w:rsidP="001834DD">
      <w:pPr>
        <w:rPr>
          <w:bCs/>
        </w:rPr>
      </w:pPr>
    </w:p>
    <w:p w:rsidR="0018541D" w:rsidRPr="007453C7" w:rsidRDefault="0018541D" w:rsidP="0018541D">
      <w:pPr>
        <w:rPr>
          <w:sz w:val="28"/>
          <w:szCs w:val="28"/>
        </w:rPr>
      </w:pPr>
      <w:r w:rsidRPr="007453C7">
        <w:rPr>
          <w:color w:val="FF0000"/>
          <w:sz w:val="28"/>
          <w:szCs w:val="28"/>
        </w:rPr>
        <w:t xml:space="preserve">(New resources as of Apr. </w:t>
      </w:r>
      <w:r w:rsidR="00F23ADB" w:rsidRPr="007453C7">
        <w:rPr>
          <w:color w:val="FF0000"/>
          <w:sz w:val="28"/>
          <w:szCs w:val="28"/>
        </w:rPr>
        <w:t>20</w:t>
      </w:r>
      <w:r w:rsidRPr="007453C7">
        <w:rPr>
          <w:color w:val="FF0000"/>
          <w:sz w:val="28"/>
          <w:szCs w:val="28"/>
        </w:rPr>
        <w:t xml:space="preserve"> start here)</w:t>
      </w:r>
    </w:p>
    <w:p w:rsidR="00336AD0" w:rsidRPr="007453C7" w:rsidRDefault="00336AD0" w:rsidP="00336AD0">
      <w:pPr>
        <w:pStyle w:val="Heading2"/>
      </w:pPr>
      <w:r w:rsidRPr="007453C7">
        <w:t>Danielle Daniel</w:t>
      </w:r>
    </w:p>
    <w:p w:rsidR="00336AD0" w:rsidRPr="007453C7" w:rsidRDefault="00CF2868" w:rsidP="00336AD0">
      <w:hyperlink r:id="rId27" w:history="1">
        <w:r w:rsidR="00336AD0" w:rsidRPr="007453C7">
          <w:rPr>
            <w:rStyle w:val="Hyperlink"/>
            <w:u w:val="none"/>
          </w:rPr>
          <w:t>https://www.instagram.com/p/B-cBzEVAFdQ/</w:t>
        </w:r>
      </w:hyperlink>
      <w:r w:rsidR="00336AD0" w:rsidRPr="007453C7">
        <w:t xml:space="preserve"> </w:t>
      </w:r>
    </w:p>
    <w:p w:rsidR="00336AD0" w:rsidRPr="007453C7" w:rsidRDefault="00336AD0" w:rsidP="00336AD0">
      <w:r w:rsidRPr="007453C7">
        <w:t xml:space="preserve">Danielle Daniel reads her picture book </w:t>
      </w:r>
      <w:r w:rsidRPr="007453C7">
        <w:rPr>
          <w:i/>
        </w:rPr>
        <w:t>Sometimes I Feel Like a Fox</w:t>
      </w:r>
      <w:r w:rsidRPr="007453C7">
        <w:t xml:space="preserve"> aloud.</w:t>
      </w:r>
    </w:p>
    <w:p w:rsidR="00336AD0" w:rsidRPr="007453C7" w:rsidRDefault="00336AD0" w:rsidP="00336AD0"/>
    <w:p w:rsidR="00336AD0" w:rsidRPr="007453C7" w:rsidRDefault="00CF2868" w:rsidP="00336AD0">
      <w:hyperlink r:id="rId28" w:history="1">
        <w:r w:rsidR="00336AD0" w:rsidRPr="007453C7">
          <w:rPr>
            <w:rStyle w:val="Hyperlink"/>
            <w:u w:val="none"/>
          </w:rPr>
          <w:t>https://www.instagram.com/p/B-cEAJJgz5q/</w:t>
        </w:r>
      </w:hyperlink>
      <w:r w:rsidR="00336AD0" w:rsidRPr="007453C7">
        <w:t xml:space="preserve"> </w:t>
      </w:r>
    </w:p>
    <w:p w:rsidR="00336AD0" w:rsidRPr="007453C7" w:rsidRDefault="00336AD0" w:rsidP="00336AD0">
      <w:r w:rsidRPr="007453C7">
        <w:t xml:space="preserve">Danielle Daniel sings a song that goes with </w:t>
      </w:r>
      <w:r w:rsidRPr="007453C7">
        <w:rPr>
          <w:i/>
        </w:rPr>
        <w:t>Sometimes I Feel Like a Fox</w:t>
      </w:r>
      <w:r w:rsidRPr="007453C7">
        <w:t>.</w:t>
      </w:r>
    </w:p>
    <w:p w:rsidR="00336AD0" w:rsidRPr="007453C7" w:rsidRDefault="00336AD0" w:rsidP="00336AD0">
      <w:pPr>
        <w:rPr>
          <w:bCs/>
        </w:rPr>
      </w:pPr>
    </w:p>
    <w:p w:rsidR="00336AD0" w:rsidRPr="007453C7" w:rsidRDefault="00336AD0" w:rsidP="00336AD0">
      <w:pPr>
        <w:pStyle w:val="Heading2"/>
      </w:pPr>
      <w:r w:rsidRPr="007453C7">
        <w:t>Circle Round</w:t>
      </w:r>
    </w:p>
    <w:p w:rsidR="00336AD0" w:rsidRPr="007453C7" w:rsidRDefault="00CF2868" w:rsidP="00336AD0">
      <w:hyperlink r:id="rId29" w:history="1">
        <w:r w:rsidR="00336AD0" w:rsidRPr="007453C7">
          <w:rPr>
            <w:rStyle w:val="Hyperlink"/>
            <w:u w:val="none"/>
          </w:rPr>
          <w:t>https://www.wbur.org/circleround</w:t>
        </w:r>
      </w:hyperlink>
    </w:p>
    <w:p w:rsidR="00336AD0" w:rsidRPr="007453C7" w:rsidRDefault="00336AD0" w:rsidP="00336AD0">
      <w:r w:rsidRPr="007453C7">
        <w:t>Radio plays featuring folktales from around the world. (Recommended by the First Nations Education Steering Committee)</w:t>
      </w:r>
    </w:p>
    <w:p w:rsidR="00336AD0" w:rsidRPr="007453C7" w:rsidRDefault="00336AD0" w:rsidP="00336AD0"/>
    <w:p w:rsidR="00005293" w:rsidRPr="007453C7" w:rsidRDefault="00005293" w:rsidP="00005293">
      <w:pPr>
        <w:pStyle w:val="Heading2"/>
      </w:pPr>
      <w:r w:rsidRPr="007453C7">
        <w:t>Orca Book Publishers authors reading their books aloud</w:t>
      </w:r>
    </w:p>
    <w:p w:rsidR="00005293" w:rsidRPr="007453C7" w:rsidRDefault="00CF2868" w:rsidP="00005293">
      <w:hyperlink r:id="rId30" w:history="1">
        <w:r w:rsidR="00005293" w:rsidRPr="007453C7">
          <w:rPr>
            <w:rStyle w:val="Hyperlink"/>
            <w:u w:val="none"/>
          </w:rPr>
          <w:t>https://www.orcabook.com/Read-Aloud-Canadian-Books-Program.aspx</w:t>
        </w:r>
      </w:hyperlink>
    </w:p>
    <w:p w:rsidR="00005293" w:rsidRPr="007453C7" w:rsidRDefault="00005293" w:rsidP="00005293">
      <w:pPr>
        <w:rPr>
          <w:bCs/>
        </w:rPr>
      </w:pPr>
      <w:r w:rsidRPr="007453C7">
        <w:rPr>
          <w:bCs/>
        </w:rPr>
        <w:t>Videos of Orca authors reading their works. Includes picture books and middle grade and YA novels.</w:t>
      </w:r>
    </w:p>
    <w:p w:rsidR="00F23ADB" w:rsidRPr="007453C7" w:rsidRDefault="00F23ADB" w:rsidP="00005293">
      <w:pPr>
        <w:rPr>
          <w:bCs/>
        </w:rPr>
      </w:pPr>
    </w:p>
    <w:p w:rsidR="00F23ADB" w:rsidRPr="007453C7" w:rsidRDefault="00F23ADB" w:rsidP="00F23ADB">
      <w:pPr>
        <w:pStyle w:val="Heading2"/>
      </w:pPr>
      <w:r w:rsidRPr="007453C7">
        <w:t>Learning from Home with Debbie Ridpath Ohi</w:t>
      </w:r>
    </w:p>
    <w:p w:rsidR="00F23ADB" w:rsidRPr="007453C7" w:rsidRDefault="00CF2868" w:rsidP="00F23ADB">
      <w:hyperlink r:id="rId31" w:history="1">
        <w:r w:rsidR="00F23ADB" w:rsidRPr="007453C7">
          <w:rPr>
            <w:rStyle w:val="Hyperlink"/>
            <w:u w:val="none"/>
          </w:rPr>
          <w:t>https://www.debbieohi.com/homelearn</w:t>
        </w:r>
      </w:hyperlink>
    </w:p>
    <w:p w:rsidR="00A36BF4" w:rsidRPr="007453C7" w:rsidRDefault="00F23ADB" w:rsidP="00F23ADB">
      <w:pPr>
        <w:rPr>
          <w:bCs/>
        </w:rPr>
      </w:pPr>
      <w:r w:rsidRPr="007453C7">
        <w:rPr>
          <w:bCs/>
        </w:rPr>
        <w:t>Beloved Canadian illustrator Debbie Ridpath Ohi posts book read-alouds, daily creative</w:t>
      </w:r>
      <w:r w:rsidR="00A36BF4" w:rsidRPr="007453C7">
        <w:rPr>
          <w:bCs/>
        </w:rPr>
        <w:t xml:space="preserve"> challenges, and free printable activities.</w:t>
      </w:r>
    </w:p>
    <w:p w:rsidR="00A36BF4" w:rsidRPr="007453C7" w:rsidRDefault="00A36BF4" w:rsidP="00F23ADB">
      <w:pPr>
        <w:rPr>
          <w:bCs/>
        </w:rPr>
      </w:pPr>
    </w:p>
    <w:p w:rsidR="00A36BF4" w:rsidRPr="007453C7" w:rsidRDefault="00A36BF4" w:rsidP="00A36BF4">
      <w:pPr>
        <w:pStyle w:val="Heading2"/>
      </w:pPr>
      <w:r w:rsidRPr="007453C7">
        <w:t>The Big List of Children’s Authors Doing Online Read-Alouds &amp; Activities</w:t>
      </w:r>
    </w:p>
    <w:p w:rsidR="00A36BF4" w:rsidRPr="007453C7" w:rsidRDefault="00CF2868" w:rsidP="00A36BF4">
      <w:hyperlink r:id="rId32" w:history="1">
        <w:r w:rsidR="00A36BF4" w:rsidRPr="007453C7">
          <w:rPr>
            <w:rStyle w:val="Hyperlink"/>
            <w:u w:val="none"/>
          </w:rPr>
          <w:t>https://www.weareteachers.com/virtual-author-activities/</w:t>
        </w:r>
      </w:hyperlink>
    </w:p>
    <w:p w:rsidR="00A36BF4" w:rsidRPr="007453C7" w:rsidRDefault="00A36BF4" w:rsidP="00A36BF4">
      <w:r w:rsidRPr="007453C7">
        <w:lastRenderedPageBreak/>
        <w:t>From We Are Teachers, a list of more than 50 authors offering read-alouds and activities.</w:t>
      </w:r>
    </w:p>
    <w:p w:rsidR="00A36BF4" w:rsidRPr="007453C7" w:rsidRDefault="00A36BF4" w:rsidP="00A36BF4"/>
    <w:p w:rsidR="00A36BF4" w:rsidRPr="007453C7" w:rsidRDefault="00A36BF4" w:rsidP="00A36BF4">
      <w:pPr>
        <w:pStyle w:val="Heading2"/>
      </w:pPr>
      <w:r w:rsidRPr="007453C7">
        <w:t xml:space="preserve">Susin Nielsen reading </w:t>
      </w:r>
      <w:r w:rsidRPr="007453C7">
        <w:rPr>
          <w:i/>
        </w:rPr>
        <w:t>No Fixed Address</w:t>
      </w:r>
    </w:p>
    <w:p w:rsidR="00A36BF4" w:rsidRPr="007453C7" w:rsidRDefault="00CF2868" w:rsidP="00A36BF4">
      <w:hyperlink r:id="rId33" w:history="1">
        <w:r w:rsidR="00A36BF4" w:rsidRPr="007453C7">
          <w:rPr>
            <w:rStyle w:val="Hyperlink"/>
            <w:u w:val="none"/>
          </w:rPr>
          <w:t>https://twitter.com/susinnielsen</w:t>
        </w:r>
      </w:hyperlink>
    </w:p>
    <w:p w:rsidR="00A36BF4" w:rsidRPr="007453C7" w:rsidRDefault="00A36BF4" w:rsidP="00A36BF4">
      <w:r w:rsidRPr="007453C7">
        <w:t xml:space="preserve">Susin Nielsen reads her novel </w:t>
      </w:r>
      <w:r w:rsidRPr="007453C7">
        <w:rPr>
          <w:i/>
        </w:rPr>
        <w:t>No Fixed Address</w:t>
      </w:r>
      <w:r w:rsidRPr="007453C7">
        <w:t xml:space="preserve"> on her Twitter account, one chapter each day (ages approximately 9 to 12).</w:t>
      </w:r>
      <w:r w:rsidR="001F0E87">
        <w:t xml:space="preserve"> No Twitter account needed.</w:t>
      </w:r>
    </w:p>
    <w:p w:rsidR="00402ED1" w:rsidRPr="007453C7" w:rsidRDefault="00402ED1" w:rsidP="00A36BF4"/>
    <w:p w:rsidR="00402ED1" w:rsidRPr="007453C7" w:rsidRDefault="00402ED1" w:rsidP="00402ED1">
      <w:pPr>
        <w:pStyle w:val="Heading2"/>
      </w:pPr>
      <w:r w:rsidRPr="007453C7">
        <w:t>KitLit TV</w:t>
      </w:r>
    </w:p>
    <w:p w:rsidR="00402ED1" w:rsidRPr="007453C7" w:rsidRDefault="00CF2868" w:rsidP="00402ED1">
      <w:pPr>
        <w:rPr>
          <w:rStyle w:val="Hyperlink"/>
          <w:u w:val="none"/>
        </w:rPr>
      </w:pPr>
      <w:hyperlink r:id="rId34" w:history="1">
        <w:r w:rsidR="00402ED1" w:rsidRPr="007453C7">
          <w:rPr>
            <w:rStyle w:val="Hyperlink"/>
            <w:u w:val="none"/>
          </w:rPr>
          <w:t>https://kidlit.tv/</w:t>
        </w:r>
      </w:hyperlink>
    </w:p>
    <w:p w:rsidR="00402ED1" w:rsidRPr="007453C7" w:rsidRDefault="00402ED1" w:rsidP="00402ED1">
      <w:r w:rsidRPr="007453C7">
        <w:t>An award-winning site full of video series, read-alouds, author interviews, drawing lessons, singalongs, and activities.</w:t>
      </w:r>
    </w:p>
    <w:p w:rsidR="009A6CD1" w:rsidRPr="007453C7" w:rsidRDefault="009A6CD1" w:rsidP="00EF44FD"/>
    <w:bookmarkEnd w:id="9"/>
    <w:p w:rsidR="009A6CD1" w:rsidRPr="007453C7" w:rsidRDefault="009A6CD1" w:rsidP="00EF44FD"/>
    <w:p w:rsidR="00135DE4" w:rsidRPr="007453C7" w:rsidRDefault="009E401A" w:rsidP="009E401A">
      <w:pPr>
        <w:pStyle w:val="Heading1"/>
      </w:pPr>
      <w:bookmarkStart w:id="10" w:name="_Hlk37241612"/>
      <w:r w:rsidRPr="007453C7">
        <w:t>Fun educational</w:t>
      </w:r>
      <w:r w:rsidR="00135DE4" w:rsidRPr="007453C7">
        <w:t xml:space="preserve"> sites</w:t>
      </w:r>
    </w:p>
    <w:p w:rsidR="00EF44FD" w:rsidRPr="007453C7" w:rsidRDefault="00EF44FD" w:rsidP="00EF44FD">
      <w:bookmarkStart w:id="11" w:name="_Hlk37242083"/>
    </w:p>
    <w:p w:rsidR="008424BF" w:rsidRPr="007453C7" w:rsidRDefault="00135DE4" w:rsidP="00EF44FD">
      <w:pPr>
        <w:pStyle w:val="Heading2"/>
      </w:pPr>
      <w:r w:rsidRPr="007453C7">
        <w:t>Canadian Space Agency educational activities</w:t>
      </w:r>
    </w:p>
    <w:p w:rsidR="00135DE4" w:rsidRPr="007453C7" w:rsidRDefault="00CF2868" w:rsidP="00EF44FD">
      <w:pPr>
        <w:rPr>
          <w:b/>
        </w:rPr>
      </w:pPr>
      <w:hyperlink r:id="rId35" w:history="1">
        <w:r w:rsidR="00135DE4" w:rsidRPr="007453C7">
          <w:rPr>
            <w:rStyle w:val="Hyperlink"/>
            <w:u w:val="none"/>
          </w:rPr>
          <w:t>https://www.asc-csa.gc.ca/eng/activities/default.asp</w:t>
        </w:r>
      </w:hyperlink>
    </w:p>
    <w:p w:rsidR="00450DEF" w:rsidRPr="007453C7" w:rsidRDefault="00450DEF" w:rsidP="00EF44FD">
      <w:r w:rsidRPr="007453C7">
        <w:t>Experiments, games, podcasts, and videos</w:t>
      </w:r>
      <w:r w:rsidR="008424BF" w:rsidRPr="007453C7">
        <w:t xml:space="preserve"> for kids</w:t>
      </w:r>
      <w:r w:rsidRPr="007453C7">
        <w:t>.</w:t>
      </w:r>
    </w:p>
    <w:p w:rsidR="00135DE4" w:rsidRPr="007453C7" w:rsidRDefault="00135DE4" w:rsidP="00EF44FD"/>
    <w:bookmarkEnd w:id="11"/>
    <w:p w:rsidR="008424BF" w:rsidRPr="007453C7" w:rsidRDefault="00135DE4" w:rsidP="00EF44FD">
      <w:pPr>
        <w:pStyle w:val="Heading2"/>
      </w:pPr>
      <w:r w:rsidRPr="007453C7">
        <w:t>NASA at Home</w:t>
      </w:r>
    </w:p>
    <w:p w:rsidR="00135DE4" w:rsidRPr="007453C7" w:rsidRDefault="00CF2868" w:rsidP="00EF44FD">
      <w:hyperlink r:id="rId36" w:history="1">
        <w:r w:rsidR="00135DE4" w:rsidRPr="007453C7">
          <w:rPr>
            <w:rStyle w:val="Hyperlink"/>
            <w:u w:val="none"/>
          </w:rPr>
          <w:t>https://www.nasa.gov/specials/nasaathome/index.html</w:t>
        </w:r>
      </w:hyperlink>
    </w:p>
    <w:p w:rsidR="00135DE4" w:rsidRPr="007453C7" w:rsidRDefault="00135DE4" w:rsidP="00EF44FD">
      <w:r w:rsidRPr="007453C7">
        <w:t>Videos, podcasts, e-books, virtual tours, experiments</w:t>
      </w:r>
      <w:r w:rsidR="008424BF" w:rsidRPr="007453C7">
        <w:t>,</w:t>
      </w:r>
      <w:r w:rsidRPr="007453C7">
        <w:t xml:space="preserve"> and other activities</w:t>
      </w:r>
      <w:bookmarkEnd w:id="10"/>
      <w:r w:rsidR="008424BF" w:rsidRPr="007453C7">
        <w:t xml:space="preserve"> for kids</w:t>
      </w:r>
      <w:r w:rsidRPr="007453C7">
        <w:t>.</w:t>
      </w:r>
    </w:p>
    <w:p w:rsidR="003E0DA4" w:rsidRPr="007453C7" w:rsidRDefault="003E0DA4" w:rsidP="00EF44FD"/>
    <w:p w:rsidR="003E0DA4" w:rsidRPr="007453C7" w:rsidRDefault="003E0DA4" w:rsidP="003E0DA4">
      <w:pPr>
        <w:pStyle w:val="Heading2"/>
      </w:pPr>
      <w:r w:rsidRPr="007453C7">
        <w:t>Indigenous colouring sheets from Ronnie Dean Harris</w:t>
      </w:r>
    </w:p>
    <w:p w:rsidR="003E0DA4" w:rsidRPr="007453C7" w:rsidRDefault="00CF2868" w:rsidP="003E0DA4">
      <w:hyperlink r:id="rId37" w:history="1">
        <w:r w:rsidR="003E0DA4" w:rsidRPr="007453C7">
          <w:rPr>
            <w:rStyle w:val="Hyperlink"/>
            <w:u w:val="none"/>
          </w:rPr>
          <w:t>https://www.ronniedeanharris.com/colouring</w:t>
        </w:r>
      </w:hyperlink>
    </w:p>
    <w:p w:rsidR="003E0DA4" w:rsidRPr="007453C7" w:rsidRDefault="003E0DA4" w:rsidP="003E0DA4">
      <w:r w:rsidRPr="007453C7">
        <w:t>Stō:lo/St’át'imc/Nlaka'pamux artist Ronnie Dean Harris shares colouring sheets of his artwork.</w:t>
      </w:r>
    </w:p>
    <w:p w:rsidR="003E0DA4" w:rsidRPr="007453C7" w:rsidRDefault="003E0DA4" w:rsidP="00EF44FD"/>
    <w:p w:rsidR="00135DE4" w:rsidRPr="007453C7" w:rsidRDefault="004A0AD7" w:rsidP="004A0AD7">
      <w:pPr>
        <w:pStyle w:val="Heading2"/>
      </w:pPr>
      <w:bookmarkStart w:id="12" w:name="_Hlk37414226"/>
      <w:r w:rsidRPr="007453C7">
        <w:t>CBC Kids</w:t>
      </w:r>
    </w:p>
    <w:p w:rsidR="004A0AD7" w:rsidRPr="007453C7" w:rsidRDefault="00CF2868" w:rsidP="00EF44FD">
      <w:hyperlink r:id="rId38" w:history="1">
        <w:r w:rsidR="004A0AD7" w:rsidRPr="007453C7">
          <w:rPr>
            <w:rStyle w:val="Hyperlink"/>
            <w:u w:val="none"/>
          </w:rPr>
          <w:t>https://www.cbc.ca/kidscbc2/</w:t>
        </w:r>
      </w:hyperlink>
    </w:p>
    <w:p w:rsidR="001C6631" w:rsidRPr="007453C7" w:rsidRDefault="004A0AD7" w:rsidP="00EF44FD">
      <w:r w:rsidRPr="007453C7">
        <w:t>Videos, games, stories, articles, and things to make. Check the Explore tab to see all the categories.</w:t>
      </w:r>
    </w:p>
    <w:p w:rsidR="0018541D" w:rsidRPr="007453C7" w:rsidRDefault="0018541D" w:rsidP="0018541D"/>
    <w:p w:rsidR="0018541D" w:rsidRPr="007453C7" w:rsidRDefault="0018541D" w:rsidP="0018541D">
      <w:r w:rsidRPr="007453C7">
        <w:t>CBC Kids Indigenous Resources</w:t>
      </w:r>
    </w:p>
    <w:p w:rsidR="0018541D" w:rsidRPr="007453C7" w:rsidRDefault="00CF2868" w:rsidP="0018541D">
      <w:hyperlink r:id="rId39" w:history="1">
        <w:r w:rsidR="0018541D" w:rsidRPr="007453C7">
          <w:rPr>
            <w:rStyle w:val="Hyperlink"/>
            <w:u w:val="none"/>
          </w:rPr>
          <w:t>https://www.cbc.ca/kidscbc2/explore/indigenous</w:t>
        </w:r>
      </w:hyperlink>
    </w:p>
    <w:p w:rsidR="0018541D" w:rsidRPr="007453C7" w:rsidRDefault="0018541D" w:rsidP="0018541D">
      <w:r w:rsidRPr="007453C7">
        <w:t>Videos, games, stories, and articles related to Indigenous Peoples of Canada.</w:t>
      </w:r>
    </w:p>
    <w:p w:rsidR="00144B63" w:rsidRPr="007453C7" w:rsidRDefault="00144B63" w:rsidP="00EF44FD"/>
    <w:p w:rsidR="00144B63" w:rsidRPr="007453C7" w:rsidRDefault="00144B63" w:rsidP="00144B63">
      <w:pPr>
        <w:pStyle w:val="Heading2"/>
      </w:pPr>
      <w:r w:rsidRPr="007453C7">
        <w:t>Wide Open School</w:t>
      </w:r>
    </w:p>
    <w:p w:rsidR="00144B63" w:rsidRPr="007453C7" w:rsidRDefault="00CF2868" w:rsidP="00144B63">
      <w:hyperlink r:id="rId40" w:history="1">
        <w:r w:rsidR="00144B63" w:rsidRPr="007453C7">
          <w:rPr>
            <w:rStyle w:val="Hyperlink"/>
            <w:u w:val="none"/>
          </w:rPr>
          <w:t>https://wideopenschool.org/</w:t>
        </w:r>
      </w:hyperlink>
    </w:p>
    <w:p w:rsidR="00144B63" w:rsidRPr="007453C7" w:rsidRDefault="00144B63" w:rsidP="00144B63">
      <w:r w:rsidRPr="007453C7">
        <w:t>An enormous list of free online resources for K</w:t>
      </w:r>
      <w:r w:rsidRPr="007453C7">
        <w:rPr>
          <w:rFonts w:cstheme="minorHAnsi"/>
        </w:rPr>
        <w:t>–</w:t>
      </w:r>
      <w:r w:rsidRPr="007453C7">
        <w:t xml:space="preserve">9 students and parents, curated by the editors of Common Sense Media. Includes math, social studies, language arts, science, art and music, ELL, </w:t>
      </w:r>
      <w:r w:rsidR="006774E7" w:rsidRPr="007453C7">
        <w:t>accessibility</w:t>
      </w:r>
      <w:r w:rsidRPr="007453C7">
        <w:t xml:space="preserve">, supporting students with disabilities, emotional well-being, physical education, life skills and virtual field trips. Also, resources to help with learning at home </w:t>
      </w:r>
      <w:bookmarkStart w:id="13" w:name="_Hlk37675149"/>
      <w:r w:rsidRPr="007453C7">
        <w:t xml:space="preserve">and a regularly updated list of online </w:t>
      </w:r>
      <w:r w:rsidR="00D34344" w:rsidRPr="007453C7">
        <w:t xml:space="preserve">live </w:t>
      </w:r>
      <w:r w:rsidRPr="007453C7">
        <w:t>events like read-alouds, cooking classes, concerts, and so on</w:t>
      </w:r>
      <w:bookmarkEnd w:id="13"/>
      <w:r w:rsidRPr="007453C7">
        <w:t>.</w:t>
      </w:r>
    </w:p>
    <w:p w:rsidR="000A2AF9" w:rsidRPr="007453C7" w:rsidRDefault="000A2AF9" w:rsidP="00144B63"/>
    <w:p w:rsidR="007453C7" w:rsidRDefault="007453C7" w:rsidP="000A2AF9">
      <w:pPr>
        <w:pStyle w:val="Heading2"/>
      </w:pPr>
    </w:p>
    <w:p w:rsidR="007453C7" w:rsidRDefault="007453C7" w:rsidP="000A2AF9">
      <w:pPr>
        <w:pStyle w:val="Heading2"/>
      </w:pPr>
    </w:p>
    <w:p w:rsidR="007453C7" w:rsidRDefault="007453C7" w:rsidP="000A2AF9">
      <w:pPr>
        <w:pStyle w:val="Heading2"/>
      </w:pPr>
    </w:p>
    <w:p w:rsidR="000A2AF9" w:rsidRPr="007453C7" w:rsidRDefault="000A2AF9" w:rsidP="000A2AF9">
      <w:pPr>
        <w:pStyle w:val="Heading2"/>
      </w:pPr>
      <w:r w:rsidRPr="007453C7">
        <w:lastRenderedPageBreak/>
        <w:t>North Vancouver City Fire Department Virtual Tour</w:t>
      </w:r>
    </w:p>
    <w:p w:rsidR="000A2AF9" w:rsidRPr="007453C7" w:rsidRDefault="00CF2868" w:rsidP="000A2AF9">
      <w:hyperlink r:id="rId41" w:history="1">
        <w:r w:rsidR="000A2AF9" w:rsidRPr="007453C7">
          <w:rPr>
            <w:rStyle w:val="Hyperlink"/>
            <w:u w:val="none"/>
          </w:rPr>
          <w:t>https://www.nsnews.com/community/north-vancouver-firefighters-give-kids-a-virtual-tour-of-their-station-video-1.24117206</w:t>
        </w:r>
      </w:hyperlink>
      <w:r w:rsidR="000A2AF9" w:rsidRPr="007453C7">
        <w:t xml:space="preserve"> or on the NVCFD Facebook page: </w:t>
      </w:r>
      <w:hyperlink r:id="rId42" w:history="1">
        <w:r w:rsidR="000A2AF9" w:rsidRPr="007453C7">
          <w:rPr>
            <w:rStyle w:val="Hyperlink"/>
            <w:u w:val="none"/>
          </w:rPr>
          <w:t>https://www.facebook.com/NVCFD/videos/239790920550975/</w:t>
        </w:r>
      </w:hyperlink>
      <w:r w:rsidR="000A2AF9" w:rsidRPr="007453C7">
        <w:t xml:space="preserve">  </w:t>
      </w:r>
    </w:p>
    <w:p w:rsidR="000A2AF9" w:rsidRPr="007453C7" w:rsidRDefault="000A2AF9" w:rsidP="000A2AF9">
      <w:r w:rsidRPr="007453C7">
        <w:t>Ten-minute virtual field trip to the fire hall.</w:t>
      </w:r>
    </w:p>
    <w:p w:rsidR="00C16D3D" w:rsidRPr="007453C7" w:rsidRDefault="00C16D3D" w:rsidP="000A2AF9"/>
    <w:p w:rsidR="00C16D3D" w:rsidRPr="007453C7" w:rsidRDefault="00C16D3D" w:rsidP="00C16D3D">
      <w:pPr>
        <w:pStyle w:val="Heading2"/>
      </w:pPr>
      <w:bookmarkStart w:id="14" w:name="_Hlk37754930"/>
      <w:r w:rsidRPr="007453C7">
        <w:t xml:space="preserve">Collection of </w:t>
      </w:r>
      <w:r w:rsidR="00617A91" w:rsidRPr="007453C7">
        <w:t>fun learning activities to do at home</w:t>
      </w:r>
    </w:p>
    <w:p w:rsidR="00617A91" w:rsidRPr="007453C7" w:rsidRDefault="00CF2868" w:rsidP="00617A91">
      <w:hyperlink r:id="rId43" w:history="1">
        <w:r w:rsidR="00617A91" w:rsidRPr="007453C7">
          <w:rPr>
            <w:rStyle w:val="Hyperlink"/>
            <w:u w:val="none"/>
          </w:rPr>
          <w:t>https://sd79.bc.ca/services/district-learning-commons/home-learning-activities/</w:t>
        </w:r>
      </w:hyperlink>
    </w:p>
    <w:p w:rsidR="000A2AF9" w:rsidRPr="007453C7" w:rsidRDefault="00617A91" w:rsidP="00144B63">
      <w:r w:rsidRPr="007453C7">
        <w:t>Collection of fun and educational activities put together by the Cowichan Valley School District, organized by grades. Check often for updates.</w:t>
      </w:r>
    </w:p>
    <w:p w:rsidR="00617A91" w:rsidRPr="007453C7" w:rsidRDefault="00617A91" w:rsidP="00144B63"/>
    <w:p w:rsidR="00617A91" w:rsidRPr="007453C7" w:rsidRDefault="00617A91" w:rsidP="00617A91">
      <w:pPr>
        <w:pStyle w:val="Heading2"/>
      </w:pPr>
      <w:r w:rsidRPr="007453C7">
        <w:t>HopeStory Free Video Events for Kids and Families</w:t>
      </w:r>
    </w:p>
    <w:p w:rsidR="00617A91" w:rsidRPr="007453C7" w:rsidRDefault="00CF2868" w:rsidP="00617A91">
      <w:hyperlink r:id="rId44" w:history="1">
        <w:r w:rsidR="00617A91" w:rsidRPr="007453C7">
          <w:rPr>
            <w:rStyle w:val="Hyperlink"/>
            <w:u w:val="none"/>
          </w:rPr>
          <w:t>https://www.hopestory.ca/events/online-programs/</w:t>
        </w:r>
      </w:hyperlink>
    </w:p>
    <w:p w:rsidR="00617A91" w:rsidRPr="007453C7" w:rsidRDefault="00617A91" w:rsidP="00617A91">
      <w:r w:rsidRPr="007453C7">
        <w:t>“</w:t>
      </w:r>
      <w:r w:rsidR="001834DD" w:rsidRPr="007453C7">
        <w:t>E</w:t>
      </w:r>
      <w:r w:rsidRPr="007453C7">
        <w:t>ducational and interactive sessions that will include elements of storytelling, writing,</w:t>
      </w:r>
      <w:r w:rsidR="001834DD" w:rsidRPr="007453C7">
        <w:t xml:space="preserve"> international culture, and art</w:t>
      </w:r>
      <w:r w:rsidRPr="007453C7">
        <w:t>”</w:t>
      </w:r>
      <w:r w:rsidR="001834DD" w:rsidRPr="007453C7">
        <w:t xml:space="preserve"> aimed at kids and caregivers.</w:t>
      </w:r>
      <w:r w:rsidRPr="007453C7">
        <w:t xml:space="preserve"> So far, current and upcoming events include sessions on storytelling with Eric Walters, art with Gina Duque, “Kids Ask Kids Around the World,” and how to support learning at home. </w:t>
      </w:r>
      <w:r w:rsidR="006774E7" w:rsidRPr="007453C7">
        <w:t>Register</w:t>
      </w:r>
      <w:r w:rsidRPr="007453C7">
        <w:t xml:space="preserve"> for upcoming events or watch recordings of past events. Kids can submit questions in advance of </w:t>
      </w:r>
      <w:r w:rsidR="001834DD" w:rsidRPr="007453C7">
        <w:t xml:space="preserve">upcoming </w:t>
      </w:r>
      <w:r w:rsidRPr="007453C7">
        <w:t>events by email.</w:t>
      </w:r>
    </w:p>
    <w:p w:rsidR="00C9480E" w:rsidRPr="007453C7" w:rsidRDefault="00C9480E" w:rsidP="00617A91"/>
    <w:p w:rsidR="0018541D" w:rsidRPr="007453C7" w:rsidRDefault="0018541D" w:rsidP="0018541D">
      <w:pPr>
        <w:rPr>
          <w:sz w:val="28"/>
          <w:szCs w:val="28"/>
        </w:rPr>
      </w:pPr>
      <w:r w:rsidRPr="007453C7">
        <w:rPr>
          <w:color w:val="FF0000"/>
          <w:sz w:val="28"/>
          <w:szCs w:val="28"/>
        </w:rPr>
        <w:t xml:space="preserve">(New resources as of Apr. </w:t>
      </w:r>
      <w:r w:rsidR="00A36BF4" w:rsidRPr="007453C7">
        <w:rPr>
          <w:color w:val="FF0000"/>
          <w:sz w:val="28"/>
          <w:szCs w:val="28"/>
        </w:rPr>
        <w:t>20</w:t>
      </w:r>
      <w:r w:rsidRPr="007453C7">
        <w:rPr>
          <w:color w:val="FF0000"/>
          <w:sz w:val="28"/>
          <w:szCs w:val="28"/>
        </w:rPr>
        <w:t xml:space="preserve"> start here)</w:t>
      </w:r>
    </w:p>
    <w:p w:rsidR="00336AD0" w:rsidRPr="007453C7" w:rsidRDefault="00336AD0" w:rsidP="00336AD0">
      <w:pPr>
        <w:pStyle w:val="Heading2"/>
      </w:pPr>
      <w:r w:rsidRPr="007453C7">
        <w:t>First Voices for Kids</w:t>
      </w:r>
    </w:p>
    <w:p w:rsidR="00336AD0" w:rsidRPr="007453C7" w:rsidRDefault="00CF2868" w:rsidP="00336AD0">
      <w:hyperlink r:id="rId45" w:history="1">
        <w:r w:rsidR="00336AD0" w:rsidRPr="007453C7">
          <w:rPr>
            <w:rStyle w:val="Hyperlink"/>
            <w:u w:val="none"/>
          </w:rPr>
          <w:t>https://www.firstvoices.com/kids/FV/sections/Data/</w:t>
        </w:r>
      </w:hyperlink>
    </w:p>
    <w:p w:rsidR="00336AD0" w:rsidRPr="007453C7" w:rsidRDefault="00336AD0" w:rsidP="00336AD0">
      <w:r w:rsidRPr="007453C7">
        <w:t>Explore BC’s First Nations languages and cultures by learning words and phrases, listening to songs and stories, and playing games. (Recommended by the First Nations Education Steering Committee)</w:t>
      </w:r>
    </w:p>
    <w:p w:rsidR="00336AD0" w:rsidRPr="007453C7" w:rsidRDefault="00336AD0" w:rsidP="00336AD0"/>
    <w:p w:rsidR="00336AD0" w:rsidRPr="007453C7" w:rsidRDefault="00336AD0" w:rsidP="00336AD0">
      <w:pPr>
        <w:pStyle w:val="Heading2"/>
      </w:pPr>
      <w:r w:rsidRPr="007453C7">
        <w:t>Canadian Museum of History online exhibitions</w:t>
      </w:r>
    </w:p>
    <w:p w:rsidR="00336AD0" w:rsidRPr="007453C7" w:rsidRDefault="00CF2868" w:rsidP="00336AD0">
      <w:hyperlink r:id="rId46" w:history="1">
        <w:r w:rsidR="00336AD0" w:rsidRPr="007453C7">
          <w:rPr>
            <w:rStyle w:val="Hyperlink"/>
            <w:u w:val="none"/>
          </w:rPr>
          <w:t>https://www.historymuseum.ca/exhibitions/online-exhibitions/</w:t>
        </w:r>
      </w:hyperlink>
    </w:p>
    <w:p w:rsidR="00336AD0" w:rsidRPr="007453C7" w:rsidRDefault="00336AD0" w:rsidP="00336AD0">
      <w:r w:rsidRPr="007453C7">
        <w:t>A collection of online exhibitions, many related to Indigenous Peoples.</w:t>
      </w:r>
    </w:p>
    <w:p w:rsidR="00336AD0" w:rsidRPr="007453C7" w:rsidRDefault="00336AD0" w:rsidP="00336AD0"/>
    <w:p w:rsidR="00BD1D68" w:rsidRPr="007453C7" w:rsidRDefault="00BD1D68" w:rsidP="00BD1D68">
      <w:pPr>
        <w:pStyle w:val="Heading2"/>
      </w:pPr>
      <w:r w:rsidRPr="007453C7">
        <w:t>Royal BC Museum Learning Portal</w:t>
      </w:r>
    </w:p>
    <w:p w:rsidR="00BD1D68" w:rsidRPr="007453C7" w:rsidRDefault="00CF2868" w:rsidP="00BD1D68">
      <w:hyperlink r:id="rId47" w:history="1">
        <w:r w:rsidR="00BD1D68" w:rsidRPr="007453C7">
          <w:rPr>
            <w:rStyle w:val="Hyperlink"/>
            <w:u w:val="none"/>
          </w:rPr>
          <w:t>https://learning.royalbcmuseum.bc.ca/</w:t>
        </w:r>
      </w:hyperlink>
    </w:p>
    <w:p w:rsidR="00BD1D68" w:rsidRPr="007453C7" w:rsidRDefault="00BD1D68" w:rsidP="00BD1D68">
      <w:r w:rsidRPr="007453C7">
        <w:t>Explore the Royal BC Museum from home. Topics are organized by pathways, playlists, and themes.</w:t>
      </w:r>
    </w:p>
    <w:p w:rsidR="0018541D" w:rsidRPr="007453C7" w:rsidRDefault="0018541D" w:rsidP="00617A91"/>
    <w:p w:rsidR="00C9480E" w:rsidRPr="007453C7" w:rsidRDefault="008910C2" w:rsidP="008910C2">
      <w:pPr>
        <w:pStyle w:val="Heading2"/>
      </w:pPr>
      <w:bookmarkStart w:id="15" w:name="_Hlk38040295"/>
      <w:r w:rsidRPr="007453C7">
        <w:t>Vancouver Art Gallery Art at Home</w:t>
      </w:r>
    </w:p>
    <w:p w:rsidR="00C9480E" w:rsidRPr="007453C7" w:rsidRDefault="00CF2868" w:rsidP="00617A91">
      <w:hyperlink r:id="rId48" w:history="1">
        <w:r w:rsidR="00C9480E" w:rsidRPr="007453C7">
          <w:rPr>
            <w:rStyle w:val="Hyperlink"/>
            <w:u w:val="none"/>
          </w:rPr>
          <w:t>http://www.vanartgallery.bc.ca/exhibitions/art-at-home</w:t>
        </w:r>
      </w:hyperlink>
    </w:p>
    <w:p w:rsidR="00617A91" w:rsidRPr="007453C7" w:rsidRDefault="008910C2" w:rsidP="00144B63">
      <w:r w:rsidRPr="007453C7">
        <w:t xml:space="preserve">Every Sunday, the Vancouver Art Gallery posts a new art activity that kids can do at home. </w:t>
      </w:r>
    </w:p>
    <w:p w:rsidR="00E0544E" w:rsidRPr="007453C7" w:rsidRDefault="00E0544E" w:rsidP="00144B63"/>
    <w:p w:rsidR="00E0544E" w:rsidRPr="007453C7" w:rsidRDefault="00E0544E" w:rsidP="00E0544E">
      <w:pPr>
        <w:pStyle w:val="Heading2"/>
      </w:pPr>
      <w:bookmarkStart w:id="16" w:name="_Hlk38279355"/>
      <w:r w:rsidRPr="007453C7">
        <w:t>Polygon Gallery Hearts for Seniors</w:t>
      </w:r>
    </w:p>
    <w:p w:rsidR="00E0544E" w:rsidRPr="007453C7" w:rsidRDefault="00CF2868" w:rsidP="00E0544E">
      <w:hyperlink r:id="rId49" w:history="1">
        <w:r w:rsidR="00E0544E" w:rsidRPr="007453C7">
          <w:rPr>
            <w:rStyle w:val="Hyperlink"/>
            <w:u w:val="none"/>
          </w:rPr>
          <w:t>https://thepolygon.ca/news/kids-first-saturdays-hearts-for-seniors/</w:t>
        </w:r>
      </w:hyperlink>
    </w:p>
    <w:bookmarkEnd w:id="12"/>
    <w:bookmarkEnd w:id="14"/>
    <w:bookmarkEnd w:id="15"/>
    <w:p w:rsidR="00C95FC9" w:rsidRPr="007453C7" w:rsidRDefault="00E0544E" w:rsidP="00EF44FD">
      <w:r w:rsidRPr="007453C7">
        <w:t xml:space="preserve">Decorate a heart (templates provided or your own design), take a picture or it, and email the picture to </w:t>
      </w:r>
      <w:r w:rsidR="00402ED1" w:rsidRPr="007453C7">
        <w:t>the Polygon Gallery</w:t>
      </w:r>
      <w:r w:rsidRPr="007453C7">
        <w:t>. They will be shared with seniors’ residences and displayed in the windows</w:t>
      </w:r>
      <w:r w:rsidR="00402ED1" w:rsidRPr="007453C7">
        <w:t xml:space="preserve"> of the gallery (next to Lonsdale Quay)</w:t>
      </w:r>
      <w:r w:rsidRPr="007453C7">
        <w:t>.</w:t>
      </w:r>
      <w:r w:rsidR="00402ED1" w:rsidRPr="007453C7">
        <w:t xml:space="preserve"> </w:t>
      </w:r>
    </w:p>
    <w:bookmarkEnd w:id="16"/>
    <w:p w:rsidR="00A36BF4" w:rsidRPr="007453C7" w:rsidRDefault="00A36BF4" w:rsidP="00EF44FD"/>
    <w:p w:rsidR="007453C7" w:rsidRDefault="007453C7" w:rsidP="009E401A">
      <w:pPr>
        <w:pStyle w:val="Heading1"/>
      </w:pPr>
    </w:p>
    <w:p w:rsidR="007453C7" w:rsidRDefault="007453C7" w:rsidP="009E401A">
      <w:pPr>
        <w:pStyle w:val="Heading1"/>
      </w:pPr>
    </w:p>
    <w:p w:rsidR="007453C7" w:rsidRDefault="007453C7" w:rsidP="009E401A">
      <w:pPr>
        <w:pStyle w:val="Heading1"/>
      </w:pPr>
    </w:p>
    <w:p w:rsidR="008424BF" w:rsidRPr="007453C7" w:rsidRDefault="00EF44FD" w:rsidP="009E401A">
      <w:pPr>
        <w:pStyle w:val="Heading1"/>
      </w:pPr>
      <w:r w:rsidRPr="007453C7">
        <w:lastRenderedPageBreak/>
        <w:t>S</w:t>
      </w:r>
      <w:r w:rsidR="008424BF" w:rsidRPr="007453C7">
        <w:t>ites</w:t>
      </w:r>
      <w:r w:rsidRPr="007453C7">
        <w:t xml:space="preserve"> for Parents</w:t>
      </w:r>
    </w:p>
    <w:p w:rsidR="00EF44FD" w:rsidRPr="007453C7" w:rsidRDefault="00EF44FD" w:rsidP="00EF44FD"/>
    <w:p w:rsidR="001C6631" w:rsidRPr="007453C7" w:rsidRDefault="001C6631" w:rsidP="00EF44FD">
      <w:pPr>
        <w:pStyle w:val="Heading2"/>
      </w:pPr>
      <w:r w:rsidRPr="007453C7">
        <w:t>Scholastic Parents</w:t>
      </w:r>
    </w:p>
    <w:p w:rsidR="001C6631" w:rsidRPr="007453C7" w:rsidRDefault="00CF2868" w:rsidP="00EF44FD">
      <w:hyperlink r:id="rId50" w:history="1">
        <w:r w:rsidR="001C6631" w:rsidRPr="007453C7">
          <w:rPr>
            <w:rStyle w:val="Hyperlink"/>
            <w:u w:val="none"/>
          </w:rPr>
          <w:t>https://www.youtube.com/playlist?list=PLtCDOmMCDvapsNVMF2JE0wx9x4PCUs6Qj</w:t>
        </w:r>
      </w:hyperlink>
    </w:p>
    <w:p w:rsidR="001C6631" w:rsidRPr="007453C7" w:rsidRDefault="001C6631" w:rsidP="00EF44FD">
      <w:r w:rsidRPr="007453C7">
        <w:t>Videos from Scholastic on parenting, helping kids learn, and other topics.</w:t>
      </w:r>
      <w:bookmarkEnd w:id="1"/>
    </w:p>
    <w:p w:rsidR="00C16D3D" w:rsidRPr="007453C7" w:rsidRDefault="00C16D3D" w:rsidP="00EF44FD"/>
    <w:p w:rsidR="0018541D" w:rsidRPr="007453C7" w:rsidRDefault="0018541D" w:rsidP="0018541D">
      <w:pPr>
        <w:rPr>
          <w:sz w:val="28"/>
          <w:szCs w:val="28"/>
        </w:rPr>
      </w:pPr>
      <w:r w:rsidRPr="007453C7">
        <w:rPr>
          <w:color w:val="FF0000"/>
          <w:sz w:val="28"/>
          <w:szCs w:val="28"/>
        </w:rPr>
        <w:t xml:space="preserve">(New resources as of Apr. </w:t>
      </w:r>
      <w:r w:rsidR="00A36BF4" w:rsidRPr="007453C7">
        <w:rPr>
          <w:color w:val="FF0000"/>
          <w:sz w:val="28"/>
          <w:szCs w:val="28"/>
        </w:rPr>
        <w:t>20</w:t>
      </w:r>
      <w:r w:rsidRPr="007453C7">
        <w:rPr>
          <w:color w:val="FF0000"/>
          <w:sz w:val="28"/>
          <w:szCs w:val="28"/>
        </w:rPr>
        <w:t xml:space="preserve"> start here)</w:t>
      </w:r>
    </w:p>
    <w:p w:rsidR="00C16D3D" w:rsidRPr="007453C7" w:rsidRDefault="00005293" w:rsidP="00005293">
      <w:pPr>
        <w:pStyle w:val="Heading2"/>
      </w:pPr>
      <w:r w:rsidRPr="007453C7">
        <w:t>What and How to Read with Your Child During a Crisis</w:t>
      </w:r>
    </w:p>
    <w:p w:rsidR="00005293" w:rsidRPr="007453C7" w:rsidRDefault="00CF2868" w:rsidP="00005293">
      <w:hyperlink r:id="rId51" w:history="1">
        <w:r w:rsidR="00005293" w:rsidRPr="007453C7">
          <w:rPr>
            <w:rStyle w:val="Hyperlink"/>
            <w:u w:val="none"/>
          </w:rPr>
          <w:t>https://quillandquire.com/omni/what-and-how-to-read-with-your-child-during-a-crisis/</w:t>
        </w:r>
      </w:hyperlink>
    </w:p>
    <w:p w:rsidR="00005293" w:rsidRPr="007453C7" w:rsidRDefault="00005293" w:rsidP="00005293">
      <w:r w:rsidRPr="007453C7">
        <w:t xml:space="preserve">Book recommendations to help you help your child. Includes a link to a </w:t>
      </w:r>
      <w:hyperlink r:id="rId52" w:history="1">
        <w:r w:rsidRPr="007453C7">
          <w:rPr>
            <w:rStyle w:val="Hyperlink"/>
            <w:u w:val="none"/>
          </w:rPr>
          <w:t>free download</w:t>
        </w:r>
      </w:hyperlink>
      <w:r w:rsidRPr="007453C7">
        <w:t xml:space="preserve"> of the book </w:t>
      </w:r>
      <w:r w:rsidRPr="007453C7">
        <w:rPr>
          <w:i/>
          <w:iCs/>
        </w:rPr>
        <w:t>On the News: Our First Talk About Tragedy </w:t>
      </w:r>
      <w:r w:rsidRPr="007453C7">
        <w:t>by Jillian Roberts, for children six to eight years old, made available by Orca Book Publishers. </w:t>
      </w:r>
    </w:p>
    <w:p w:rsidR="00005293" w:rsidRPr="007453C7" w:rsidRDefault="00005293" w:rsidP="00005293"/>
    <w:sectPr w:rsidR="00005293" w:rsidRPr="007453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C9"/>
    <w:rsid w:val="00005293"/>
    <w:rsid w:val="00051623"/>
    <w:rsid w:val="000A2AF9"/>
    <w:rsid w:val="000D02D6"/>
    <w:rsid w:val="00133BC9"/>
    <w:rsid w:val="00135DE4"/>
    <w:rsid w:val="00144B63"/>
    <w:rsid w:val="00152356"/>
    <w:rsid w:val="001834DD"/>
    <w:rsid w:val="0018541D"/>
    <w:rsid w:val="001C6631"/>
    <w:rsid w:val="001F0E87"/>
    <w:rsid w:val="002466EE"/>
    <w:rsid w:val="00336AD0"/>
    <w:rsid w:val="00360EFC"/>
    <w:rsid w:val="003625A7"/>
    <w:rsid w:val="003E0DA4"/>
    <w:rsid w:val="003F2A4D"/>
    <w:rsid w:val="00402ED1"/>
    <w:rsid w:val="00450DEF"/>
    <w:rsid w:val="00480C0D"/>
    <w:rsid w:val="004A0AD7"/>
    <w:rsid w:val="005F6F3F"/>
    <w:rsid w:val="00617A91"/>
    <w:rsid w:val="006774E7"/>
    <w:rsid w:val="007453C7"/>
    <w:rsid w:val="007F20FC"/>
    <w:rsid w:val="00837A59"/>
    <w:rsid w:val="008424BF"/>
    <w:rsid w:val="008910C2"/>
    <w:rsid w:val="008A0FC4"/>
    <w:rsid w:val="009A6CD1"/>
    <w:rsid w:val="009E401A"/>
    <w:rsid w:val="00A36BF4"/>
    <w:rsid w:val="00B34861"/>
    <w:rsid w:val="00B86024"/>
    <w:rsid w:val="00BD1D68"/>
    <w:rsid w:val="00C16D3D"/>
    <w:rsid w:val="00C31E4A"/>
    <w:rsid w:val="00C9480E"/>
    <w:rsid w:val="00C95FC9"/>
    <w:rsid w:val="00CF2868"/>
    <w:rsid w:val="00D34344"/>
    <w:rsid w:val="00DD09E0"/>
    <w:rsid w:val="00E0544E"/>
    <w:rsid w:val="00EF44FD"/>
    <w:rsid w:val="00F2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C5611-52B1-4E88-A185-EC27E35C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4F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401A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4FD"/>
    <w:pPr>
      <w:outlineLvl w:val="1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0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B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01A"/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625A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F44FD"/>
    <w:rPr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FC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0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052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vcl.ca/using-the-library/children/homework-help" TargetMode="External"/><Relationship Id="rId18" Type="http://schemas.openxmlformats.org/officeDocument/2006/relationships/hyperlink" Target="https://nvdpl.ca/homework-resources-children" TargetMode="External"/><Relationship Id="rId26" Type="http://schemas.openxmlformats.org/officeDocument/2006/relationships/hyperlink" Target="https://www.youtube.com/channel/UCQhZ3lKcLMQ3nEf6iM5DBNw" TargetMode="External"/><Relationship Id="rId39" Type="http://schemas.openxmlformats.org/officeDocument/2006/relationships/hyperlink" Target="https://www.cbc.ca/kidscbc2/explore/indigenous" TargetMode="External"/><Relationship Id="rId21" Type="http://schemas.openxmlformats.org/officeDocument/2006/relationships/hyperlink" Target="https://thefoldcanada.org/webinars-activities/fold-academy-monthly-webinars/" TargetMode="External"/><Relationship Id="rId34" Type="http://schemas.openxmlformats.org/officeDocument/2006/relationships/hyperlink" Target="https://kidlit.tv/" TargetMode="External"/><Relationship Id="rId42" Type="http://schemas.openxmlformats.org/officeDocument/2006/relationships/hyperlink" Target="https://www.facebook.com/NVCFD/videos/239790920550975/" TargetMode="External"/><Relationship Id="rId47" Type="http://schemas.openxmlformats.org/officeDocument/2006/relationships/hyperlink" Target="https://learning.royalbcmuseum.bc.ca/" TargetMode="External"/><Relationship Id="rId50" Type="http://schemas.openxmlformats.org/officeDocument/2006/relationships/hyperlink" Target="https://www.youtube.com/playlist?list=PLtCDOmMCDvapsNVMF2JE0wx9x4PCUs6Qj" TargetMode="External"/><Relationship Id="rId55" Type="http://schemas.openxmlformats.org/officeDocument/2006/relationships/customXml" Target="../customXml/item2.xml"/><Relationship Id="rId7" Type="http://schemas.openxmlformats.org/officeDocument/2006/relationships/hyperlink" Target="https://www.wizardingworld.com/collections/harry-potter-at-ho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nvdpl.ca/get-started-hoopla" TargetMode="External"/><Relationship Id="rId29" Type="http://schemas.openxmlformats.org/officeDocument/2006/relationships/hyperlink" Target="https://www.wbur.org/circleround" TargetMode="External"/><Relationship Id="rId11" Type="http://schemas.openxmlformats.org/officeDocument/2006/relationships/hyperlink" Target="https://www.nvcl.ca/using-the-library/library-card" TargetMode="External"/><Relationship Id="rId24" Type="http://schemas.openxmlformats.org/officeDocument/2006/relationships/hyperlink" Target="https://www.youtube.com/channel/UC5YlBcE7P4V5olG5J7y44EA" TargetMode="External"/><Relationship Id="rId32" Type="http://schemas.openxmlformats.org/officeDocument/2006/relationships/hyperlink" Target="https://www.weareteachers.com/virtual-author-activities/" TargetMode="External"/><Relationship Id="rId37" Type="http://schemas.openxmlformats.org/officeDocument/2006/relationships/hyperlink" Target="https://www.ronniedeanharris.com/colouring" TargetMode="External"/><Relationship Id="rId40" Type="http://schemas.openxmlformats.org/officeDocument/2006/relationships/hyperlink" Target="https://wideopenschool.org/" TargetMode="External"/><Relationship Id="rId45" Type="http://schemas.openxmlformats.org/officeDocument/2006/relationships/hyperlink" Target="https://www.firstvoices.com/kids/FV/sections/Data/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stories.audible.com/start-listen" TargetMode="External"/><Relationship Id="rId19" Type="http://schemas.openxmlformats.org/officeDocument/2006/relationships/hyperlink" Target="https://www.nvcl.ca/research/onlineresour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vdpl.ca/fun-games-children" TargetMode="External"/><Relationship Id="rId14" Type="http://schemas.openxmlformats.org/officeDocument/2006/relationships/hyperlink" Target="https://www.debbieohi.com/homelearn" TargetMode="External"/><Relationship Id="rId22" Type="http://schemas.openxmlformats.org/officeDocument/2006/relationships/hyperlink" Target="https://www.hopestory.ca/events/online-programs/?list=PL14hRqd0PELGbKihHuTqx_pbvCLqGbOkF" TargetMode="External"/><Relationship Id="rId27" Type="http://schemas.openxmlformats.org/officeDocument/2006/relationships/hyperlink" Target="http://r20.rs6.net/tn.jsp" TargetMode="External"/><Relationship Id="rId30" Type="http://schemas.openxmlformats.org/officeDocument/2006/relationships/hyperlink" Target="https://nvdpl.ca/ebooks-e-reading-children" TargetMode="External"/><Relationship Id="rId35" Type="http://schemas.openxmlformats.org/officeDocument/2006/relationships/hyperlink" Target="https://www.nvcl.ca/using-the-library/children/fun-and-games" TargetMode="External"/><Relationship Id="rId43" Type="http://schemas.openxmlformats.org/officeDocument/2006/relationships/hyperlink" Target="https://www.youtube.com/playlist" TargetMode="External"/><Relationship Id="rId48" Type="http://schemas.openxmlformats.org/officeDocument/2006/relationships/hyperlink" Target="https://www.instagram.com/p/B-cBzEVAFdQ/" TargetMode="External"/><Relationship Id="rId56" Type="http://schemas.openxmlformats.org/officeDocument/2006/relationships/customXml" Target="../customXml/item3.xml"/><Relationship Id="rId8" Type="http://schemas.openxmlformats.org/officeDocument/2006/relationships/hyperlink" Target="https://www.orcabook.com/Read-Aloud-Canadian-Books-Program.aspx" TargetMode="External"/><Relationship Id="rId51" Type="http://schemas.openxmlformats.org/officeDocument/2006/relationships/hyperlink" Target="https://www.asc-csa.gc.ca/eng/activities/default.as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d79.bc.ca/services/district-learning-commons/home-learning-activities/" TargetMode="External"/><Relationship Id="rId17" Type="http://schemas.openxmlformats.org/officeDocument/2006/relationships/hyperlink" Target="http://www.vanartgallery.bc.ca/exhibitions/art-at-home" TargetMode="External"/><Relationship Id="rId25" Type="http://schemas.openxmlformats.org/officeDocument/2006/relationships/hyperlink" Target="https://www.youtube.com/MichaelRosenOfficial?list=PLNHp0436t0q13WOJBmzjhCwDoxsp3ye7K" TargetMode="External"/><Relationship Id="rId33" Type="http://schemas.openxmlformats.org/officeDocument/2006/relationships/hyperlink" Target="https://quillandquire.com/omni/what-and-how-to-read-with-your-child-during-a-crisis/" TargetMode="External"/><Relationship Id="rId38" Type="http://schemas.openxmlformats.org/officeDocument/2006/relationships/hyperlink" Target="https://bcpl.overdrive.com/" TargetMode="External"/><Relationship Id="rId46" Type="http://schemas.openxmlformats.org/officeDocument/2006/relationships/hyperlink" Target="https://bcpl.overdrive.com/" TargetMode="External"/><Relationship Id="rId20" Type="http://schemas.openxmlformats.org/officeDocument/2006/relationships/hyperlink" Target="https://www.youtube.com/playlist" TargetMode="External"/><Relationship Id="rId41" Type="http://schemas.openxmlformats.org/officeDocument/2006/relationships/hyperlink" Target="https://twitter.com/susinniels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bc.ca/kidscbc2/" TargetMode="External"/><Relationship Id="rId15" Type="http://schemas.openxmlformats.org/officeDocument/2006/relationships/hyperlink" Target="https://www.historymuseum.ca/exhibitions/online-exhibitions/" TargetMode="External"/><Relationship Id="rId23" Type="http://schemas.openxmlformats.org/officeDocument/2006/relationships/hyperlink" Target="https://storybookscanada.ca/?disable_polymer=1" TargetMode="External"/><Relationship Id="rId28" Type="http://schemas.openxmlformats.org/officeDocument/2006/relationships/hyperlink" Target="https://www.nsnews.com/community/north-vancouver-firefighters-give-kids-a-virtual-tour-of-their-station-video-1.24117206" TargetMode="External"/><Relationship Id="rId36" Type="http://schemas.openxmlformats.org/officeDocument/2006/relationships/hyperlink" Target="https://kids.scholastic.com/kids/books/dav-pilkey-at-home/" TargetMode="External"/><Relationship Id="rId49" Type="http://schemas.openxmlformats.org/officeDocument/2006/relationships/hyperlink" Target="https://nvdpl.ca/get-touch" TargetMode="External"/><Relationship Id="rId57" Type="http://schemas.openxmlformats.org/officeDocument/2006/relationships/customXml" Target="../customXml/item4.xml"/><Relationship Id="rId10" Type="http://schemas.openxmlformats.org/officeDocument/2006/relationships/hyperlink" Target="https://www.youtube.com/channel/UCm1E1llW1mkeCyUTxv56mzw/videos" TargetMode="External"/><Relationship Id="rId31" Type="http://schemas.openxmlformats.org/officeDocument/2006/relationships/hyperlink" Target="https://www.instagram.com/p/B-cEAJJgz5q/" TargetMode="External"/><Relationship Id="rId44" Type="http://schemas.openxmlformats.org/officeDocument/2006/relationships/hyperlink" Target="https://www.nasa.gov/specials/nasaathome/index.html" TargetMode="External"/><Relationship Id="rId52" Type="http://schemas.openxmlformats.org/officeDocument/2006/relationships/hyperlink" Target="https://thepolygon.ca/news/kids-first-saturdays-hearts-for-seniors/?f=001Gq13Et5VVAIrRHPCRaVFQdXPNzfkbbOiME1puM_Rkrs9t3vyYfXaWXt-uyRQ83NwyVY6gOXehHWNRylVjZ5CtF6jmLFVtyijb8Agcj_iG35yTmcn3DjSslGJSoOpQ2mI-ZhNQbVN3rUw2yy3Q6dT96KH9lz10jmH7m4QkFcO4vj9lqw9fGx2dENWQgsJtXSffyh7O-IiLvM=&amp;c=pnUDsWnO2sHD2C-NpJdaW-wdBUSXLZBAhLqy28f-6zHlfy5yx-47bw==&amp;ch=NOtShcJs1nW_3n4jJi-IV5qOd0ZWB5tI9BrvtOrGBrawONPFJCys3A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9CFADC4C0A242A9F2048AD1F65FB9" ma:contentTypeVersion="1" ma:contentTypeDescription="Create a new document." ma:contentTypeScope="" ma:versionID="8d85935da9ffe00c87fffcf0661b54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4479F-9E1F-4FCF-BACA-1F66EE5B9F2F}"/>
</file>

<file path=customXml/itemProps2.xml><?xml version="1.0" encoding="utf-8"?>
<ds:datastoreItem xmlns:ds="http://schemas.openxmlformats.org/officeDocument/2006/customXml" ds:itemID="{3243F947-1AFE-4530-B234-C6A51FA56EA7}"/>
</file>

<file path=customXml/itemProps3.xml><?xml version="1.0" encoding="utf-8"?>
<ds:datastoreItem xmlns:ds="http://schemas.openxmlformats.org/officeDocument/2006/customXml" ds:itemID="{1E8A0A1B-C712-0D42-B934-8FED07E6F36E}"/>
</file>

<file path=customXml/itemProps4.xml><?xml version="1.0" encoding="utf-8"?>
<ds:datastoreItem xmlns:ds="http://schemas.openxmlformats.org/officeDocument/2006/customXml" ds:itemID="{08FFC2DE-C8A9-4E80-81A5-AE4F491A8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Author/Book sites</vt:lpstr>
      <vt:lpstr>    Audible.com</vt:lpstr>
      <vt:lpstr>    Dav Pilkey at Home</vt:lpstr>
      <vt:lpstr>    Harry Potter at Home</vt:lpstr>
      <vt:lpstr>    Kids’ Poems and Stories with Michael Rosen</vt:lpstr>
      <vt:lpstr>    Tumble Book Library</vt:lpstr>
      <vt:lpstr>    North Vancouver City Library</vt:lpstr>
      <vt:lpstr>    North Vancouver District Public Library</vt:lpstr>
      <vt:lpstr>    Storybooks Canada</vt:lpstr>
      <vt:lpstr>    FOLD Kids Academy webinars</vt:lpstr>
      <vt:lpstr>    Lunch Doodles with Mo Willems</vt:lpstr>
      <vt:lpstr>    The Write Stuff with Eric Walters</vt:lpstr>
      <vt:lpstr>    Monique Gray Smith </vt:lpstr>
      <vt:lpstr>    Kenneth Oppel</vt:lpstr>
      <vt:lpstr>    Blue Spruce 2020 Read-Alouds</vt:lpstr>
      <vt:lpstr>    Danielle Daniel</vt:lpstr>
      <vt:lpstr>    Circle Round</vt:lpstr>
      <vt:lpstr>    Orca Book Publishers authors reading their books aloud</vt:lpstr>
      <vt:lpstr>    Learning from Home with Debbie Ridpath Ohi</vt:lpstr>
      <vt:lpstr>    The Big List of Children’s Authors Doing Online Read-Alouds &amp; Activities</vt:lpstr>
      <vt:lpstr>    Susin Nielsen reading No Fixed Address</vt:lpstr>
      <vt:lpstr>    KitLit TV</vt:lpstr>
      <vt:lpstr>Fun educational sites</vt:lpstr>
      <vt:lpstr>    Canadian Space Agency educational activities</vt:lpstr>
      <vt:lpstr>    NASA at Home</vt:lpstr>
      <vt:lpstr>    Indigenous colouring sheets from Ronnie Dean Harris</vt:lpstr>
      <vt:lpstr>    CBC Kids</vt:lpstr>
      <vt:lpstr>    Wide Open School</vt:lpstr>
      <vt:lpstr>    North Vancouver City Fire Department Virtual Tour</vt:lpstr>
      <vt:lpstr>    Collection of fun learning activities to do at home</vt:lpstr>
      <vt:lpstr>    HopeStory Free Video Events for Kids and Families</vt:lpstr>
      <vt:lpstr>    First Voices for Kids</vt:lpstr>
      <vt:lpstr>    Canadian Museum of History online exhibitions</vt:lpstr>
      <vt:lpstr>    Royal BC Museum Learning Portal</vt:lpstr>
      <vt:lpstr>    Vancouver Art Gallery Art at Home</vt:lpstr>
      <vt:lpstr>    Polygon Gallery Hearts for Seniors</vt:lpstr>
      <vt:lpstr>Sites for Parents</vt:lpstr>
      <vt:lpstr>    Scholastic Parents</vt:lpstr>
      <vt:lpstr>    What and How to Read with Your Child During a Crisis</vt:lpstr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itzgerald</dc:creator>
  <cp:keywords/>
  <dc:description/>
  <cp:lastModifiedBy>Microsoft Office User</cp:lastModifiedBy>
  <cp:revision>2</cp:revision>
  <dcterms:created xsi:type="dcterms:W3CDTF">2020-04-20T22:19:00Z</dcterms:created>
  <dcterms:modified xsi:type="dcterms:W3CDTF">2020-04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CFADC4C0A242A9F2048AD1F65FB9</vt:lpwstr>
  </property>
</Properties>
</file>